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7996" w14:textId="77777777" w:rsidR="00B1394C" w:rsidRPr="00860A86" w:rsidRDefault="00B1394C" w:rsidP="00B1394C">
      <w:pPr>
        <w:pStyle w:val="GvdeMetniGirintisi"/>
        <w:ind w:left="0"/>
        <w:rPr>
          <w:rFonts w:ascii="Times New Roman" w:hAnsi="Times New Roman"/>
          <w:b/>
          <w:sz w:val="10"/>
          <w:szCs w:val="10"/>
        </w:rPr>
      </w:pPr>
    </w:p>
    <w:p w14:paraId="0D9841B1" w14:textId="77777777" w:rsidR="00E31B5C" w:rsidRPr="00E54BFF" w:rsidRDefault="00E31B5C" w:rsidP="00B1394C">
      <w:pPr>
        <w:pStyle w:val="GvdeMetniGirintisi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251CE0BE" w14:textId="72995DD3" w:rsidR="00B1394C" w:rsidRPr="0046185E" w:rsidRDefault="00F43386" w:rsidP="00B1394C">
      <w:pPr>
        <w:pStyle w:val="GvdeMetniGirintisi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KTORA YETERLİK YAZILI VE SÖZLÜ SINAV TARİHLERİ</w:t>
      </w:r>
    </w:p>
    <w:p w14:paraId="5FE6B0C3" w14:textId="77777777" w:rsidR="00B1394C" w:rsidRPr="00393BF7" w:rsidRDefault="00B1394C" w:rsidP="00B1394C">
      <w:pPr>
        <w:pStyle w:val="GvdeMetniGirintisi"/>
        <w:ind w:left="0"/>
        <w:rPr>
          <w:rFonts w:ascii="Arial" w:hAnsi="Arial" w:cs="Arial"/>
          <w:b/>
          <w:sz w:val="12"/>
          <w:szCs w:val="12"/>
        </w:rPr>
      </w:pPr>
    </w:p>
    <w:p w14:paraId="30181D94" w14:textId="77777777" w:rsidR="00E31B5C" w:rsidRPr="00860A86" w:rsidRDefault="00E31B5C" w:rsidP="00B1394C">
      <w:pPr>
        <w:pStyle w:val="GvdeMetniGirintisi"/>
        <w:ind w:left="0"/>
        <w:rPr>
          <w:rFonts w:ascii="Arial" w:hAnsi="Arial" w:cs="Arial"/>
          <w:b/>
          <w:sz w:val="10"/>
          <w:szCs w:val="10"/>
        </w:rPr>
      </w:pPr>
    </w:p>
    <w:p w14:paraId="07644191" w14:textId="2C33FC9E" w:rsidR="00C844F9" w:rsidRDefault="00C844F9" w:rsidP="00C844F9">
      <w:pPr>
        <w:pStyle w:val="GvdeMetniGirintisi"/>
        <w:rPr>
          <w:rFonts w:ascii="Arial" w:hAnsi="Arial" w:cs="Arial"/>
          <w:sz w:val="20"/>
        </w:rPr>
      </w:pPr>
    </w:p>
    <w:p w14:paraId="616F01ED" w14:textId="77777777" w:rsidR="00C844F9" w:rsidRDefault="00C844F9" w:rsidP="00C844F9">
      <w:pPr>
        <w:pStyle w:val="GvdeMetniGirintisi"/>
        <w:rPr>
          <w:rFonts w:ascii="Arial" w:hAnsi="Arial" w:cs="Arial"/>
          <w:sz w:val="20"/>
        </w:rPr>
      </w:pPr>
    </w:p>
    <w:p w14:paraId="5724A7DE" w14:textId="77777777" w:rsidR="009172FA" w:rsidRPr="00393BF7" w:rsidRDefault="009172FA" w:rsidP="00E04A52">
      <w:pPr>
        <w:pStyle w:val="GvdeMetniGirintisi"/>
        <w:ind w:left="0" w:firstLine="708"/>
        <w:rPr>
          <w:rFonts w:ascii="Arial" w:hAnsi="Arial" w:cs="Arial"/>
          <w:sz w:val="6"/>
          <w:szCs w:val="6"/>
        </w:rPr>
      </w:pPr>
    </w:p>
    <w:p w14:paraId="3448C4FE" w14:textId="77777777" w:rsidR="00DF0726" w:rsidRPr="00885D5F" w:rsidRDefault="00DF0726" w:rsidP="00B1394C">
      <w:pPr>
        <w:pStyle w:val="GvdeMetniGirintisi"/>
        <w:ind w:left="0"/>
        <w:rPr>
          <w:rFonts w:ascii="Arial" w:hAnsi="Arial" w:cs="Arial"/>
          <w:sz w:val="8"/>
          <w:szCs w:val="8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E54BFF" w14:paraId="612706E0" w14:textId="77777777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66BA19D7" w14:textId="08395FA8" w:rsidR="00E54BFF" w:rsidRPr="000777B3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azılı Sınav Yeri:</w:t>
            </w:r>
            <w:r w:rsidR="00C844F9">
              <w:rPr>
                <w:rFonts w:ascii="Arial" w:hAnsi="Arial" w:cs="Arial"/>
                <w:b/>
                <w:sz w:val="20"/>
              </w:rPr>
              <w:t xml:space="preserve"> </w:t>
            </w:r>
            <w:r w:rsidR="005C1D8A" w:rsidRPr="005C1D8A">
              <w:rPr>
                <w:rFonts w:ascii="Arial" w:hAnsi="Arial" w:cs="Arial"/>
                <w:sz w:val="20"/>
              </w:rPr>
              <w:t>İşletme Fakültesi Derslik-12</w:t>
            </w:r>
          </w:p>
        </w:tc>
        <w:tc>
          <w:tcPr>
            <w:tcW w:w="4961" w:type="dxa"/>
            <w:tcMar>
              <w:left w:w="57" w:type="dxa"/>
            </w:tcMar>
          </w:tcPr>
          <w:p w14:paraId="0C7E3795" w14:textId="58BB8918" w:rsidR="00E54BFF" w:rsidRPr="000777B3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  <w:r w:rsidR="005C1D8A">
              <w:rPr>
                <w:rFonts w:ascii="Arial" w:hAnsi="Arial" w:cs="Arial"/>
                <w:b/>
                <w:sz w:val="20"/>
              </w:rPr>
              <w:t xml:space="preserve"> </w:t>
            </w:r>
            <w:r w:rsidR="005C1D8A" w:rsidRPr="005C1D8A">
              <w:rPr>
                <w:rFonts w:ascii="Arial" w:hAnsi="Arial" w:cs="Arial"/>
                <w:sz w:val="20"/>
              </w:rPr>
              <w:t>11 Haziran 2019 / 10:00</w:t>
            </w:r>
          </w:p>
        </w:tc>
      </w:tr>
      <w:tr w:rsidR="009D287C" w14:paraId="70B49B57" w14:textId="77777777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313F9E9C" w14:textId="77777777" w:rsidR="009D287C" w:rsidRPr="000777B3" w:rsidRDefault="009D287C" w:rsidP="00AA0D8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Sınav Jürisi</w:t>
            </w:r>
          </w:p>
        </w:tc>
      </w:tr>
      <w:tr w:rsidR="00AA0D81" w14:paraId="3384F80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BB83C2F" w14:textId="77777777" w:rsidR="00AA0D81" w:rsidRPr="005612BF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45E9C059" w14:textId="77777777" w:rsidR="00AA0D81" w:rsidRPr="000777B3" w:rsidRDefault="00AA0D81" w:rsidP="006C6B9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</w:tr>
      <w:tr w:rsidR="00AA0D81" w14:paraId="11F931C1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F2C6C15" w14:textId="77777777" w:rsidR="00AA0D81" w:rsidRPr="00433459" w:rsidRDefault="00AA0D81" w:rsidP="00AA0D81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363B09F1" w14:textId="33D302C8" w:rsidR="00AA0D81" w:rsidRDefault="005C1D8A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C1D8A">
              <w:rPr>
                <w:rFonts w:ascii="Arial" w:hAnsi="Arial" w:cs="Arial"/>
                <w:sz w:val="20"/>
              </w:rPr>
              <w:t>PROF. DR. OYA ERDİL</w:t>
            </w:r>
          </w:p>
        </w:tc>
      </w:tr>
      <w:tr w:rsidR="00AA0D81" w14:paraId="09510CC4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FF66C5E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4BA80EEA" w14:textId="4EF2A8A2" w:rsidR="00AA0D81" w:rsidRDefault="005C1D8A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C1D8A">
              <w:rPr>
                <w:rFonts w:ascii="Arial" w:hAnsi="Arial" w:cs="Arial"/>
                <w:sz w:val="20"/>
              </w:rPr>
              <w:t>PROF. DR. EBRU TÜMER KABADAYI</w:t>
            </w:r>
          </w:p>
        </w:tc>
      </w:tr>
      <w:tr w:rsidR="00AA0D81" w14:paraId="38AC9814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56361F2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50B130DE" w14:textId="478812C6" w:rsidR="00AA0D81" w:rsidRDefault="005C1D8A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C1D8A">
              <w:rPr>
                <w:rFonts w:ascii="Arial" w:hAnsi="Arial" w:cs="Arial"/>
                <w:sz w:val="20"/>
              </w:rPr>
              <w:t>PROF. DR. GÖKHAN ÖZER</w:t>
            </w:r>
          </w:p>
        </w:tc>
      </w:tr>
      <w:tr w:rsidR="00AA0D81" w14:paraId="340CC5FF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0531287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1DFAA807" w14:textId="676ACEF8" w:rsidR="00AA0D81" w:rsidRDefault="005C1D8A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C1D8A">
              <w:rPr>
                <w:rFonts w:ascii="Arial" w:hAnsi="Arial" w:cs="Arial"/>
                <w:sz w:val="20"/>
              </w:rPr>
              <w:t>PROF. DR. BÜLENT SEZEN</w:t>
            </w:r>
          </w:p>
        </w:tc>
      </w:tr>
      <w:tr w:rsidR="00AA0D81" w14:paraId="15C3963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9149CFA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56D71EC0" w14:textId="5E6D8AFA" w:rsidR="00AA0D81" w:rsidRDefault="005C1D8A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C1D8A">
              <w:rPr>
                <w:rFonts w:ascii="Arial" w:hAnsi="Arial" w:cs="Arial"/>
                <w:sz w:val="20"/>
              </w:rPr>
              <w:t>PROF. DR. HAKAN KİTAPÇI</w:t>
            </w:r>
          </w:p>
        </w:tc>
      </w:tr>
      <w:tr w:rsidR="00AA0D81" w14:paraId="0EFF5C91" w14:textId="77777777" w:rsidTr="00D930A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66E6D2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B1BF2A" w14:textId="58BA790C" w:rsidR="00AA0D81" w:rsidRDefault="005C1D8A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Ç. DR. MEHMET ŞAHİN GÖK</w:t>
            </w:r>
          </w:p>
        </w:tc>
      </w:tr>
    </w:tbl>
    <w:p w14:paraId="725A1975" w14:textId="64E716E2" w:rsidR="00C35BC6" w:rsidRDefault="00C35BC6" w:rsidP="00B1394C">
      <w:pPr>
        <w:pStyle w:val="GvdeMetniGirintisi"/>
        <w:ind w:left="0"/>
        <w:rPr>
          <w:rFonts w:cs="Tahoma"/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C35BC6" w14:paraId="6D2609EA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505BCF21" w14:textId="77777777" w:rsidR="00C35BC6" w:rsidRPr="000777B3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C1D8A">
              <w:rPr>
                <w:rFonts w:ascii="Arial" w:hAnsi="Arial" w:cs="Arial"/>
                <w:sz w:val="20"/>
              </w:rPr>
              <w:t>AYSUN ŞAHİN</w:t>
            </w:r>
          </w:p>
        </w:tc>
      </w:tr>
      <w:tr w:rsidR="00C35BC6" w14:paraId="07E0F37F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7148D024" w14:textId="77777777" w:rsidR="00B32888" w:rsidRDefault="00C35BC6" w:rsidP="00B32888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6757498C" w14:textId="551A82A3" w:rsidR="00C35BC6" w:rsidRPr="00B32888" w:rsidRDefault="00B32888" w:rsidP="00B32888">
            <w:pPr>
              <w:pStyle w:val="GvdeMetniGirintisi"/>
              <w:ind w:left="165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Toplantı</w:t>
            </w:r>
            <w:r>
              <w:rPr>
                <w:rFonts w:ascii="Arial" w:hAnsi="Arial" w:cs="Arial"/>
                <w:sz w:val="20"/>
              </w:rPr>
              <w:t xml:space="preserve">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1AAD5D4C" w14:textId="77777777" w:rsidR="00C35BC6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D930AC">
              <w:rPr>
                <w:rFonts w:ascii="Arial" w:hAnsi="Arial" w:cs="Arial"/>
                <w:sz w:val="20"/>
              </w:rPr>
              <w:t>12 Haziran 2019 / 10:00</w:t>
            </w:r>
          </w:p>
        </w:tc>
      </w:tr>
      <w:tr w:rsidR="00C35BC6" w14:paraId="3A7BDDD4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5BE9FC2B" w14:textId="77777777" w:rsidR="00C35BC6" w:rsidRPr="000777B3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C35BC6" w14:paraId="20473267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CF9F08C" w14:textId="77777777" w:rsidR="00C35BC6" w:rsidRPr="005612BF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B8DFF3A" w14:textId="77777777" w:rsidR="00C35BC6" w:rsidRPr="000777B3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1854223" w14:textId="0CC2F966" w:rsidR="00C35BC6" w:rsidRPr="000777B3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</w:t>
            </w:r>
            <w:r w:rsidR="007D717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7D717E">
              <w:rPr>
                <w:rFonts w:ascii="Arial" w:hAnsi="Arial" w:cs="Arial"/>
                <w:b/>
                <w:sz w:val="20"/>
              </w:rPr>
              <w:t xml:space="preserve"> İletişim</w:t>
            </w:r>
          </w:p>
        </w:tc>
      </w:tr>
      <w:tr w:rsidR="00C35BC6" w14:paraId="4D117DB4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6654C4B" w14:textId="77777777" w:rsidR="00C35BC6" w:rsidRPr="00433459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72CBFE6" w14:textId="77777777" w:rsidR="00C35BC6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7C972273" w14:textId="549D7ACC" w:rsidR="00C35BC6" w:rsidRDefault="00C35BC6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BZE TEKNİK ÜNİVERSİTESİ </w:t>
            </w:r>
            <w:r w:rsidR="007D717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5BC6" w14:paraId="03A37A45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31039D5" w14:textId="77777777" w:rsidR="00C35BC6" w:rsidRPr="00AF1351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1087793F" w14:textId="77777777" w:rsidR="00C35BC6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DR.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384329B3" w14:textId="6B6BD51D" w:rsidR="00122A15" w:rsidRDefault="00574DD6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>GEBZE TEKNİK ÜNİVERSİTESİ</w:t>
            </w:r>
            <w:r w:rsidR="004119A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5BC6" w14:paraId="3B65B5C8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1964C0F" w14:textId="77777777" w:rsidR="00C35BC6" w:rsidRPr="00AF1351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DF0AE9E" w14:textId="77777777" w:rsidR="00C35BC6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Ç. DR. AYŞE GÜNSEL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4567D511" w14:textId="669B1C17" w:rsidR="00122A15" w:rsidRDefault="00C35BC6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CAELİ ÜNİVERSİTESİ</w:t>
            </w:r>
            <w:r w:rsidR="004119A9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C35BC6" w14:paraId="5F7CE618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7FB93DF" w14:textId="77777777" w:rsidR="00C35BC6" w:rsidRPr="00AF1351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1964A02A" w14:textId="77777777" w:rsidR="00C35BC6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4461300B" w14:textId="6F08BDDE" w:rsidR="00122A15" w:rsidRDefault="00C35BC6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C35BC6">
              <w:rPr>
                <w:rFonts w:ascii="Arial" w:hAnsi="Arial" w:cs="Arial"/>
                <w:sz w:val="20"/>
              </w:rPr>
              <w:t>GEBZE TEKNİK ÜNİVERSİTESİ</w:t>
            </w:r>
            <w:r w:rsidR="004119A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5BC6" w14:paraId="71E5D870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594073A" w14:textId="77777777" w:rsidR="00C35BC6" w:rsidRPr="00AF1351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AE6141D" w14:textId="29E06CFA" w:rsidR="00C35BC6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Ç. DR. GÜLDEN TUR</w:t>
            </w:r>
            <w:r w:rsidR="00976EE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AN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579E606B" w14:textId="1C09140A" w:rsidR="00122A15" w:rsidRDefault="00C35BC6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MARA ÜNİVERSİTESİ</w:t>
            </w:r>
            <w:r w:rsidR="004119A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5BC6" w14:paraId="5233784B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AD2C4A" w14:textId="77777777" w:rsidR="00C35BC6" w:rsidRPr="00AF1351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388C011" w14:textId="77777777" w:rsidR="00C35BC6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 ÖĞR. ÜYESİ 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503D13F5" w14:textId="4AE19FFD" w:rsidR="00122A15" w:rsidRDefault="00574DD6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LOVA ÜNİVERSİTESİ</w:t>
            </w:r>
            <w:r w:rsidR="00976E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35BC6" w14:paraId="40561A41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B9AAA5E" w14:textId="77777777" w:rsidR="00C35BC6" w:rsidRPr="00AF1351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C35BC6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178698D0" w14:textId="77777777" w:rsidR="00C35BC6" w:rsidRDefault="00C35BC6" w:rsidP="00AF3D84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C35BC6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21A1340A" w14:textId="32150FA1" w:rsidR="00122A15" w:rsidRDefault="00C35BC6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C35BC6">
              <w:rPr>
                <w:rFonts w:ascii="Arial" w:hAnsi="Arial" w:cs="Arial"/>
                <w:sz w:val="20"/>
              </w:rPr>
              <w:t>GEBZE TEKNİK ÜNİVERSİTESİ</w:t>
            </w:r>
            <w:r w:rsidR="00976EE2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29B0923" w14:textId="5B6BC1C6" w:rsidR="00C844F9" w:rsidRDefault="00C844F9" w:rsidP="00C844F9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C35BC6" w14:paraId="71BD853C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2819EFF" w14:textId="77777777" w:rsidR="00C35BC6" w:rsidRPr="000777B3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35BC6">
              <w:rPr>
                <w:rFonts w:ascii="Arial" w:hAnsi="Arial" w:cs="Arial"/>
                <w:sz w:val="20"/>
              </w:rPr>
              <w:t>YİĞİT ÖZCAN</w:t>
            </w:r>
          </w:p>
        </w:tc>
      </w:tr>
      <w:tr w:rsidR="00C35BC6" w14:paraId="7BBA73CC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0FF741F0" w14:textId="77777777" w:rsidR="00B32888" w:rsidRDefault="00C35BC6" w:rsidP="00C35BC6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0EAD3E85" w14:textId="3D9B757E" w:rsidR="00C35BC6" w:rsidRDefault="00C35BC6" w:rsidP="00B32888">
            <w:pPr>
              <w:pStyle w:val="GvdeMetniGirintisi"/>
              <w:ind w:left="1791" w:hanging="141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27442133" w14:textId="49EDBD44" w:rsidR="00C35BC6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  <w:r>
              <w:t xml:space="preserve"> </w:t>
            </w:r>
            <w:r w:rsidRPr="00C35BC6">
              <w:rPr>
                <w:rFonts w:ascii="Arial" w:hAnsi="Arial" w:cs="Arial"/>
                <w:sz w:val="20"/>
              </w:rPr>
              <w:t>12 Haziran 2019 / 1</w:t>
            </w:r>
            <w:r>
              <w:rPr>
                <w:rFonts w:ascii="Arial" w:hAnsi="Arial" w:cs="Arial"/>
                <w:sz w:val="20"/>
              </w:rPr>
              <w:t>1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C35BC6" w14:paraId="07AE08CD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3AF943E2" w14:textId="77777777" w:rsidR="00C35BC6" w:rsidRPr="000777B3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C35BC6" w14:paraId="3C8C7C32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A944FD4" w14:textId="77777777" w:rsidR="00C35BC6" w:rsidRPr="005612BF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6C74A0F" w14:textId="77777777" w:rsidR="00C35BC6" w:rsidRPr="000777B3" w:rsidRDefault="00C35BC6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6711DAF" w14:textId="5AF7547E" w:rsidR="00C35BC6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</w:t>
            </w:r>
            <w:r>
              <w:rPr>
                <w:rFonts w:ascii="Arial" w:hAnsi="Arial" w:cs="Arial"/>
                <w:b/>
                <w:sz w:val="20"/>
              </w:rPr>
              <w:t xml:space="preserve"> / İletişim</w:t>
            </w:r>
          </w:p>
        </w:tc>
      </w:tr>
      <w:tr w:rsidR="00255C69" w14:paraId="4177479E" w14:textId="77777777" w:rsidTr="00B32888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58DCDFF" w14:textId="2AF9346A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</w:pPr>
            <w:r w:rsidRPr="00255C69"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  <w:t>1</w:t>
            </w:r>
            <w:r w:rsidRPr="00255C69">
              <w:rPr>
                <w:rFonts w:ascii="Arial" w:hAnsi="Arial" w:cs="Arial"/>
                <w:b/>
                <w:color w:val="000000" w:themeColor="text1"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C246B5B" w14:textId="60B454A4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color w:val="000000" w:themeColor="text1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0C3752FC" w14:textId="79CBB3CE" w:rsidR="00255C69" w:rsidRPr="00574DD6" w:rsidRDefault="00255C69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255C69" w14:paraId="39A8D8EE" w14:textId="77777777" w:rsidTr="00B32888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AF4A342" w14:textId="77777777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627FC62" w14:textId="15384E5F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color w:val="000000" w:themeColor="text1"/>
                <w:sz w:val="20"/>
              </w:rPr>
              <w:t>PROF. DR.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570A1A89" w14:textId="70A72E23" w:rsidR="00255C69" w:rsidRDefault="00255C69" w:rsidP="00B80378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>GEBZE TEKNİK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55C69" w14:paraId="58689041" w14:textId="77777777" w:rsidTr="00B32888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96F02A" w14:textId="77777777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2883C98" w14:textId="45C13F27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color w:val="000000" w:themeColor="text1"/>
                <w:sz w:val="20"/>
              </w:rPr>
              <w:t>DOÇ. DR. AYŞE GÜNSE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7F897C0A" w14:textId="606906FF" w:rsidR="00255C69" w:rsidRDefault="00255C69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255C69" w14:paraId="615BD595" w14:textId="77777777" w:rsidTr="00B32888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E72FAEF" w14:textId="77777777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C117D30" w14:textId="0207A719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color w:val="000000" w:themeColor="text1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25FC7687" w14:textId="58729A3B" w:rsidR="00255C69" w:rsidRDefault="00255C69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255C69" w14:paraId="78B595ED" w14:textId="77777777" w:rsidTr="00B32888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B1DAC58" w14:textId="77777777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C695F12" w14:textId="773BDC40" w:rsidR="00255C69" w:rsidRP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color w:val="000000" w:themeColor="text1"/>
                <w:sz w:val="20"/>
              </w:rPr>
              <w:t>DOÇ. DR. GÜLDEN TUR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51710ABB" w14:textId="00F13C10" w:rsidR="00255C69" w:rsidRDefault="00255C69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MARMARA ÜNİVERSİTESİ </w:t>
            </w:r>
          </w:p>
        </w:tc>
      </w:tr>
      <w:tr w:rsidR="00255C69" w14:paraId="44C2A37F" w14:textId="77777777" w:rsidTr="00B32888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4597D0" w14:textId="77777777" w:rsidR="00255C69" w:rsidRPr="00AF1351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DDDE400" w14:textId="6FD9F249" w:rsid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DR. ÖĞR. ÜYESİ 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34809AE2" w14:textId="7C217BAB" w:rsidR="00255C69" w:rsidRDefault="00255C69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ALOVA ÜNİVERSİTESİ </w:t>
            </w:r>
          </w:p>
        </w:tc>
      </w:tr>
      <w:tr w:rsidR="00255C69" w14:paraId="4A11C9B2" w14:textId="77777777" w:rsidTr="00B32888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84D9788" w14:textId="22FC35F4" w:rsidR="00255C69" w:rsidRPr="00AF1351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B32888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3BB0DC7" w14:textId="0F1A2852" w:rsidR="00255C69" w:rsidRDefault="00255C69" w:rsidP="00255C69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DR. ÖĞR. ÜYESİ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7A0C6F2B" w14:textId="650BCA56" w:rsidR="00255C69" w:rsidRDefault="00255C69" w:rsidP="00982F5C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4FF5AEC2" w14:textId="77777777" w:rsidR="00C35BC6" w:rsidRDefault="00C35BC6" w:rsidP="00C844F9">
      <w:pPr>
        <w:pStyle w:val="GvdeMetniGirintisi"/>
        <w:ind w:left="0"/>
        <w:rPr>
          <w:sz w:val="16"/>
          <w:szCs w:val="16"/>
        </w:rPr>
      </w:pPr>
    </w:p>
    <w:p w14:paraId="0742522B" w14:textId="1656F6D2" w:rsidR="00C844F9" w:rsidRDefault="00C844F9" w:rsidP="00C844F9">
      <w:pPr>
        <w:pStyle w:val="GvdeMetniGirintisi"/>
        <w:rPr>
          <w:sz w:val="16"/>
          <w:szCs w:val="16"/>
        </w:rPr>
      </w:pPr>
    </w:p>
    <w:p w14:paraId="1555040C" w14:textId="7672A70B" w:rsidR="00C844F9" w:rsidRDefault="00C844F9" w:rsidP="007D717E">
      <w:pPr>
        <w:pStyle w:val="GvdeMetniGirintisi"/>
        <w:ind w:left="0"/>
        <w:rPr>
          <w:sz w:val="16"/>
          <w:szCs w:val="16"/>
        </w:rPr>
      </w:pPr>
    </w:p>
    <w:p w14:paraId="277F3F11" w14:textId="77777777" w:rsidR="007D717E" w:rsidRDefault="007D717E" w:rsidP="007D717E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C844F9" w14:paraId="7A766B2A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1EA6A78C" w14:textId="7DB7B02B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 w:rsidR="00B32888">
              <w:rPr>
                <w:rFonts w:ascii="Arial" w:hAnsi="Arial" w:cs="Arial"/>
                <w:b/>
                <w:sz w:val="20"/>
              </w:rPr>
              <w:t xml:space="preserve"> </w:t>
            </w:r>
            <w:r w:rsidR="00B32888" w:rsidRPr="00B32888">
              <w:rPr>
                <w:rFonts w:ascii="Arial" w:hAnsi="Arial" w:cs="Arial"/>
                <w:sz w:val="20"/>
              </w:rPr>
              <w:t>GÜLAY MURAT</w:t>
            </w:r>
          </w:p>
        </w:tc>
      </w:tr>
      <w:tr w:rsidR="00C844F9" w14:paraId="6B1CBA89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5597D464" w14:textId="77777777" w:rsidR="00B32888" w:rsidRDefault="00C844F9" w:rsidP="00B32888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  <w:r w:rsidR="00B32888">
              <w:rPr>
                <w:rFonts w:ascii="Arial" w:hAnsi="Arial" w:cs="Arial"/>
                <w:b/>
                <w:sz w:val="20"/>
              </w:rPr>
              <w:t xml:space="preserve"> </w:t>
            </w:r>
            <w:r w:rsidR="00B32888"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2BFA2B23" w14:textId="3CBBE063" w:rsidR="00C844F9" w:rsidRDefault="00B32888" w:rsidP="00B32888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3755A160" w14:textId="2C361FDB" w:rsidR="00C844F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  <w:r w:rsidR="00B32888">
              <w:rPr>
                <w:rFonts w:ascii="Arial" w:hAnsi="Arial" w:cs="Arial"/>
                <w:b/>
                <w:sz w:val="20"/>
              </w:rPr>
              <w:t xml:space="preserve"> </w:t>
            </w:r>
            <w:r w:rsidR="00B32888" w:rsidRPr="00C35BC6">
              <w:rPr>
                <w:rFonts w:ascii="Arial" w:hAnsi="Arial" w:cs="Arial"/>
                <w:sz w:val="20"/>
              </w:rPr>
              <w:t>12 Haziran 2019 / 1</w:t>
            </w:r>
            <w:r w:rsidR="00B32888">
              <w:rPr>
                <w:rFonts w:ascii="Arial" w:hAnsi="Arial" w:cs="Arial"/>
                <w:sz w:val="20"/>
              </w:rPr>
              <w:t>3</w:t>
            </w:r>
            <w:r w:rsidR="00B32888"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C844F9" w14:paraId="040E056F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482D11BB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C844F9" w14:paraId="191DF430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8F32647" w14:textId="77777777" w:rsidR="00C844F9" w:rsidRPr="005612BF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310390E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0697798" w14:textId="2B08E95A" w:rsidR="00C844F9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C844F9" w14:paraId="703A34F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D2D938E" w14:textId="77777777" w:rsidR="00C844F9" w:rsidRPr="0043345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8827851" w14:textId="5536CB46" w:rsidR="00C844F9" w:rsidRDefault="00B32888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04E8B13" w14:textId="4447A2E9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C844F9" w14:paraId="1BE4F393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40EB223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2D4AA6D" w14:textId="494B6A55" w:rsidR="00C844F9" w:rsidRDefault="00B32888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39AFCE6" w14:textId="41303ABA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C844F9" w14:paraId="7FA60694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9611729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CC241AE" w14:textId="18925A0D" w:rsidR="00C844F9" w:rsidRDefault="00B32888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PROF. DR.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35E9C7C" w14:textId="29B29D55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  <w:r w:rsidR="00976E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44F9" w14:paraId="2BA40411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F574B30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2EC27CF" w14:textId="25FDF2CE" w:rsidR="00C844F9" w:rsidRDefault="00B32888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DOÇ. DR. AYŞE GÜNSE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8C012F4" w14:textId="24E389E9" w:rsidR="00C844F9" w:rsidRDefault="00976EE2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976EE2" w14:paraId="701B60DD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E3CC975" w14:textId="77777777" w:rsidR="00976EE2" w:rsidRPr="00AF1351" w:rsidRDefault="00976EE2" w:rsidP="00976EE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D0959B6" w14:textId="5BF3E775" w:rsidR="00976EE2" w:rsidRDefault="00976EE2" w:rsidP="00976EE2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DOÇ. DR. GÜLDEN TUR</w:t>
            </w:r>
            <w:r>
              <w:rPr>
                <w:rFonts w:ascii="Arial" w:hAnsi="Arial" w:cs="Arial"/>
                <w:sz w:val="20"/>
              </w:rPr>
              <w:t>H</w:t>
            </w:r>
            <w:r w:rsidRPr="00B32888">
              <w:rPr>
                <w:rFonts w:ascii="Arial" w:hAnsi="Arial" w:cs="Arial"/>
                <w:sz w:val="20"/>
              </w:rPr>
              <w:t>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3AC3442E" w14:textId="04F8FAE6" w:rsidR="00976EE2" w:rsidRDefault="00976EE2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MARMARA ÜNİVERSİTESİ </w:t>
            </w:r>
          </w:p>
        </w:tc>
      </w:tr>
      <w:tr w:rsidR="00976EE2" w14:paraId="4239D782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55FFB6A" w14:textId="77777777" w:rsidR="00976EE2" w:rsidRPr="00AF1351" w:rsidRDefault="00976EE2" w:rsidP="00976EE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E3CF889" w14:textId="3EC6054C" w:rsidR="00976EE2" w:rsidRDefault="00976EE2" w:rsidP="00976EE2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DR. ÖĞR. ÜYESİ 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417703D" w14:textId="6AA1BB32" w:rsidR="00976EE2" w:rsidRDefault="00B80378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ALOVA ÜNİVERSİTESİ </w:t>
            </w:r>
            <w:r w:rsidR="00976EE2" w:rsidRPr="00976E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76EE2" w14:paraId="044432DC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E3DE1D8" w14:textId="2EFC1A49" w:rsidR="00976EE2" w:rsidRPr="00AF1351" w:rsidRDefault="00976EE2" w:rsidP="00976EE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B32888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70DD72F" w14:textId="39F71BB6" w:rsidR="00976EE2" w:rsidRDefault="00976EE2" w:rsidP="00976EE2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B32888">
              <w:rPr>
                <w:rFonts w:ascii="Arial" w:hAnsi="Arial" w:cs="Arial"/>
                <w:sz w:val="20"/>
              </w:rPr>
              <w:t>DR. ÖĞR. ÜYESİ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9051D5C" w14:textId="59E35046" w:rsidR="00976EE2" w:rsidRDefault="00976EE2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1794782F" w14:textId="400D801A" w:rsidR="00C844F9" w:rsidRDefault="00C844F9" w:rsidP="00C844F9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C844F9" w14:paraId="71DD6700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1A380325" w14:textId="4313D2D4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 w:rsidR="00B32888">
              <w:rPr>
                <w:rFonts w:ascii="Arial" w:hAnsi="Arial" w:cs="Arial"/>
                <w:b/>
                <w:sz w:val="20"/>
              </w:rPr>
              <w:t xml:space="preserve"> </w:t>
            </w:r>
            <w:r w:rsidR="00B32888" w:rsidRPr="00B32888">
              <w:rPr>
                <w:rFonts w:ascii="Arial" w:hAnsi="Arial" w:cs="Arial"/>
                <w:sz w:val="20"/>
              </w:rPr>
              <w:t>NİHAL YAZICI</w:t>
            </w:r>
          </w:p>
        </w:tc>
      </w:tr>
      <w:tr w:rsidR="00C844F9" w14:paraId="3F4DAF2A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11709B48" w14:textId="77777777" w:rsidR="00B32888" w:rsidRDefault="00C844F9" w:rsidP="00B32888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  <w:r w:rsidR="00B32888">
              <w:rPr>
                <w:rFonts w:ascii="Arial" w:hAnsi="Arial" w:cs="Arial"/>
                <w:b/>
                <w:sz w:val="20"/>
              </w:rPr>
              <w:t xml:space="preserve"> </w:t>
            </w:r>
            <w:r w:rsidR="00B32888"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55C54C8E" w14:textId="2801E5A9" w:rsidR="00C844F9" w:rsidRDefault="00B32888" w:rsidP="00B32888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lastRenderedPageBreak/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0D16D09C" w14:textId="1751A217" w:rsidR="00C844F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arih/Saat:</w:t>
            </w:r>
            <w:r w:rsidR="00B32888">
              <w:rPr>
                <w:rFonts w:ascii="Arial" w:hAnsi="Arial" w:cs="Arial"/>
                <w:b/>
                <w:sz w:val="20"/>
              </w:rPr>
              <w:t xml:space="preserve"> </w:t>
            </w:r>
            <w:r w:rsidR="00B32888" w:rsidRPr="00C35BC6">
              <w:rPr>
                <w:rFonts w:ascii="Arial" w:hAnsi="Arial" w:cs="Arial"/>
                <w:sz w:val="20"/>
              </w:rPr>
              <w:t>12 Haziran 2019 / 1</w:t>
            </w:r>
            <w:r w:rsidR="00B32888">
              <w:rPr>
                <w:rFonts w:ascii="Arial" w:hAnsi="Arial" w:cs="Arial"/>
                <w:sz w:val="20"/>
              </w:rPr>
              <w:t>4</w:t>
            </w:r>
            <w:r w:rsidR="00B32888"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C844F9" w14:paraId="64C34AA3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2245A478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lastRenderedPageBreak/>
              <w:t>Sözlü Sınav Jürisi</w:t>
            </w:r>
          </w:p>
        </w:tc>
      </w:tr>
      <w:tr w:rsidR="00C844F9" w14:paraId="2C6F46AA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3132E26" w14:textId="77777777" w:rsidR="00C844F9" w:rsidRPr="005612BF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1DE46F8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7553F6E" w14:textId="7C9F5D0E" w:rsidR="00C844F9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404C39" w14:paraId="4C6F4C0F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C0DB9B6" w14:textId="7F16F317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</w:pPr>
            <w:r w:rsidRPr="00404C39"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  <w:t>1</w:t>
            </w:r>
            <w:r w:rsidRPr="00404C39">
              <w:rPr>
                <w:rFonts w:ascii="Arial" w:hAnsi="Arial" w:cs="Arial"/>
                <w:b/>
                <w:color w:val="000000" w:themeColor="text1"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59A69A4" w14:textId="0DBAB5C4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FD368FB" w14:textId="430D6944" w:rsidR="00404C39" w:rsidRPr="00404C39" w:rsidRDefault="00404C39" w:rsidP="00982F5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 xml:space="preserve">GEBZE TEKNİK ÜNİVERSİTESİ </w:t>
            </w:r>
          </w:p>
        </w:tc>
      </w:tr>
      <w:tr w:rsidR="00404C39" w14:paraId="691DE557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B28B6C4" w14:textId="52356954" w:rsidR="00404C39" w:rsidRPr="00404C39" w:rsidRDefault="00404C39" w:rsidP="00E10B26">
            <w:pPr>
              <w:pStyle w:val="GvdeMetniGirintisi"/>
              <w:tabs>
                <w:tab w:val="left" w:pos="855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="00E10B26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3F83D1F" w14:textId="54ABF517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>PROF. DR.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54D7F6A" w14:textId="41B76C5E" w:rsidR="00404C39" w:rsidRPr="00404C39" w:rsidRDefault="00404C39" w:rsidP="00982F5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 xml:space="preserve">GEBZE TEKNİK ÜNİVERSİTESİ </w:t>
            </w:r>
          </w:p>
        </w:tc>
      </w:tr>
      <w:tr w:rsidR="00404C39" w14:paraId="7877C2E0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AF420A9" w14:textId="77777777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295B602" w14:textId="2039918F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4743090" w14:textId="7776C663" w:rsidR="00404C39" w:rsidRPr="00404C39" w:rsidRDefault="00404C39" w:rsidP="00982F5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 xml:space="preserve">GEBZE TEKNİK ÜNİVERSİTESİ </w:t>
            </w:r>
          </w:p>
        </w:tc>
      </w:tr>
      <w:tr w:rsidR="00404C39" w14:paraId="24CCF702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57BFEEB" w14:textId="77777777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0EF3472" w14:textId="58C5204A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>DOÇ. DR. AYŞE GÜNSE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3BBC04D" w14:textId="61829003" w:rsidR="00404C39" w:rsidRPr="00404C39" w:rsidRDefault="00404C39" w:rsidP="00982F5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 xml:space="preserve">KOCAELİ ÜNİVERSİTESİ </w:t>
            </w:r>
          </w:p>
        </w:tc>
      </w:tr>
      <w:tr w:rsidR="00404C39" w14:paraId="1B8024DA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62CC192" w14:textId="77777777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E0AE091" w14:textId="190118C6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>DOÇ. DR. GÜLDEN TURH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2561568" w14:textId="6AAFE00D" w:rsidR="00404C39" w:rsidRPr="00404C39" w:rsidRDefault="00404C39" w:rsidP="00982F5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 xml:space="preserve">MARMARA ÜNİVERSİTESİ </w:t>
            </w:r>
          </w:p>
        </w:tc>
      </w:tr>
      <w:tr w:rsidR="00404C39" w14:paraId="6394FF22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E129285" w14:textId="77777777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b/>
                <w:color w:val="000000" w:themeColor="text1"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98BAB31" w14:textId="1894AE70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>DR. ÖĞR. ÜYESİ 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E335D75" w14:textId="05DDA643" w:rsidR="00404C39" w:rsidRPr="00404C39" w:rsidRDefault="00404C39" w:rsidP="00982F5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 xml:space="preserve">YALOVA ÜNİVERSİTESİ </w:t>
            </w:r>
          </w:p>
        </w:tc>
      </w:tr>
      <w:tr w:rsidR="00404C39" w14:paraId="7B38F828" w14:textId="77777777" w:rsidTr="00404C3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F9601F9" w14:textId="7100A00F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b/>
                <w:color w:val="000000" w:themeColor="text1"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8D69DFF" w14:textId="6712CF3C" w:rsidR="00404C39" w:rsidRPr="00404C39" w:rsidRDefault="00404C39" w:rsidP="00404C3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>DR. ÖĞR. ÜYESİ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C783940" w14:textId="5496D534" w:rsidR="00404C39" w:rsidRPr="00404C39" w:rsidRDefault="00404C39" w:rsidP="00982F5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404C39">
              <w:rPr>
                <w:rFonts w:ascii="Arial" w:hAnsi="Arial" w:cs="Arial"/>
                <w:color w:val="000000" w:themeColor="text1"/>
                <w:sz w:val="20"/>
              </w:rPr>
              <w:t xml:space="preserve">GEBZE TEKNİK ÜNİVERSİTESİ </w:t>
            </w:r>
          </w:p>
        </w:tc>
      </w:tr>
    </w:tbl>
    <w:p w14:paraId="60F8322C" w14:textId="660CACF1" w:rsidR="00C844F9" w:rsidRDefault="00C844F9" w:rsidP="00C844F9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C844F9" w14:paraId="33F04421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52236BED" w14:textId="5AE3234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 w:rsidR="00122A15">
              <w:rPr>
                <w:rFonts w:ascii="Arial" w:hAnsi="Arial" w:cs="Arial"/>
                <w:b/>
                <w:sz w:val="20"/>
              </w:rPr>
              <w:t xml:space="preserve"> </w:t>
            </w:r>
            <w:r w:rsidR="00122A15" w:rsidRPr="00122A15">
              <w:rPr>
                <w:rFonts w:ascii="Arial" w:hAnsi="Arial" w:cs="Arial"/>
                <w:sz w:val="20"/>
              </w:rPr>
              <w:t>AHMET TUNCAY NERGİS</w:t>
            </w:r>
          </w:p>
        </w:tc>
      </w:tr>
      <w:tr w:rsidR="00C844F9" w14:paraId="3FE7FFC1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7A1F07D7" w14:textId="77777777" w:rsidR="00122A15" w:rsidRDefault="00C844F9" w:rsidP="00122A15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  <w:r w:rsidR="00122A15">
              <w:rPr>
                <w:rFonts w:ascii="Arial" w:hAnsi="Arial" w:cs="Arial"/>
                <w:b/>
                <w:sz w:val="20"/>
              </w:rPr>
              <w:t xml:space="preserve"> </w:t>
            </w:r>
            <w:r w:rsidR="00122A15"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23728872" w14:textId="137CBC7E" w:rsidR="00C844F9" w:rsidRDefault="00122A15" w:rsidP="00122A15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7BE94AD0" w14:textId="7CDF802F" w:rsidR="00C844F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  <w:r w:rsidR="00122A15">
              <w:rPr>
                <w:rFonts w:ascii="Arial" w:hAnsi="Arial" w:cs="Arial"/>
                <w:b/>
                <w:sz w:val="20"/>
              </w:rPr>
              <w:t xml:space="preserve"> </w:t>
            </w:r>
            <w:r w:rsidR="00122A15" w:rsidRPr="00C35BC6">
              <w:rPr>
                <w:rFonts w:ascii="Arial" w:hAnsi="Arial" w:cs="Arial"/>
                <w:sz w:val="20"/>
              </w:rPr>
              <w:t>12 Haziran 2019 / 1</w:t>
            </w:r>
            <w:r w:rsidR="00122A15">
              <w:rPr>
                <w:rFonts w:ascii="Arial" w:hAnsi="Arial" w:cs="Arial"/>
                <w:sz w:val="20"/>
              </w:rPr>
              <w:t>5</w:t>
            </w:r>
            <w:r w:rsidR="00122A15"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C844F9" w14:paraId="60FDB635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424B620F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C844F9" w14:paraId="635751E3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0440A84" w14:textId="77777777" w:rsidR="00C844F9" w:rsidRPr="005612BF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D5415B6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DD1C3F5" w14:textId="1899001D" w:rsidR="00C844F9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C844F9" w14:paraId="76617EEC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7ED6109" w14:textId="77777777" w:rsidR="00C844F9" w:rsidRPr="00255C6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</w:pPr>
            <w:r w:rsidRPr="00255C69"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  <w:t>1</w:t>
            </w:r>
            <w:r w:rsidRPr="00255C69">
              <w:rPr>
                <w:rFonts w:ascii="Arial" w:hAnsi="Arial" w:cs="Arial"/>
                <w:b/>
                <w:color w:val="000000" w:themeColor="text1"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8B05B81" w14:textId="5EDBDF94" w:rsidR="00C844F9" w:rsidRPr="00255C69" w:rsidRDefault="00122A15" w:rsidP="00AF3D84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255C69">
              <w:rPr>
                <w:rFonts w:ascii="Arial" w:hAnsi="Arial" w:cs="Arial"/>
                <w:color w:val="000000" w:themeColor="text1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0B3376A" w14:textId="735EE6FB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C844F9" w14:paraId="4C086D8E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54F2464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833CAB3" w14:textId="796CCEDB" w:rsidR="00C844F9" w:rsidRDefault="00122A15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PROF. DR.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5F3FB9D" w14:textId="6ACA9FEE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  <w:r w:rsidR="00976E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44F9" w14:paraId="35767572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A5FD146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8EC71D3" w14:textId="0AF7233A" w:rsidR="00C844F9" w:rsidRDefault="00122A15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1D78E2F" w14:textId="00B5A74E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976EE2" w14:paraId="4FE563CD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C845E1F" w14:textId="77777777" w:rsidR="00976EE2" w:rsidRPr="00AF1351" w:rsidRDefault="00976EE2" w:rsidP="00976EE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D1B9E96" w14:textId="75B9007D" w:rsidR="00976EE2" w:rsidRDefault="00976EE2" w:rsidP="00976EE2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DOÇ. DR. AYŞE GÜNSE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79F935E" w14:textId="223E5E61" w:rsidR="00976EE2" w:rsidRDefault="00976EE2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976EE2" w14:paraId="241FFA59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E328378" w14:textId="77777777" w:rsidR="00976EE2" w:rsidRPr="00AF1351" w:rsidRDefault="00976EE2" w:rsidP="00976EE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2EA5DD2" w14:textId="31BF1BAA" w:rsidR="00976EE2" w:rsidRDefault="00976EE2" w:rsidP="00976EE2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DOÇ. DR. GÜLDEN TUR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41E2937" w14:textId="443AD733" w:rsidR="00976EE2" w:rsidRDefault="00976EE2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MARMARA ÜNİVERSİTESİ </w:t>
            </w:r>
          </w:p>
        </w:tc>
      </w:tr>
      <w:tr w:rsidR="00976EE2" w14:paraId="55AE70F7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9D3FA3A" w14:textId="77777777" w:rsidR="00976EE2" w:rsidRPr="00AF1351" w:rsidRDefault="00976EE2" w:rsidP="00976EE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433715D" w14:textId="6268B6BC" w:rsidR="00976EE2" w:rsidRDefault="00976EE2" w:rsidP="00976EE2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DR. ÖĞR. ÜYESİ 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490E502" w14:textId="621FD700" w:rsidR="00976EE2" w:rsidRDefault="00976EE2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 xml:space="preserve">YALOVA ÜNİVERSİTESİ </w:t>
            </w:r>
          </w:p>
        </w:tc>
      </w:tr>
      <w:tr w:rsidR="00976EE2" w14:paraId="6779DD5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1BD3D54" w14:textId="787592D0" w:rsidR="00976EE2" w:rsidRPr="00AF1351" w:rsidRDefault="00976EE2" w:rsidP="00976EE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122A15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3E69A08" w14:textId="0D935BBD" w:rsidR="00976EE2" w:rsidRDefault="00976EE2" w:rsidP="00976EE2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DR. ÖĞR. ÜYESİ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0AFE891" w14:textId="0FC227A7" w:rsidR="00976EE2" w:rsidRDefault="00976EE2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7D3507A1" w14:textId="77777777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C844F9" w14:paraId="4E06FF2C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1E7D753A" w14:textId="7BF43EE4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 w:rsidR="00122A15">
              <w:rPr>
                <w:rFonts w:ascii="Arial" w:hAnsi="Arial" w:cs="Arial"/>
                <w:b/>
                <w:sz w:val="20"/>
              </w:rPr>
              <w:t xml:space="preserve"> </w:t>
            </w:r>
            <w:r w:rsidR="00122A15" w:rsidRPr="00122A15">
              <w:rPr>
                <w:rFonts w:ascii="Arial" w:hAnsi="Arial" w:cs="Arial"/>
                <w:sz w:val="20"/>
              </w:rPr>
              <w:t>TALHA GEZGİN</w:t>
            </w:r>
          </w:p>
        </w:tc>
      </w:tr>
      <w:tr w:rsidR="00C844F9" w14:paraId="69FC3CC1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3097A8D5" w14:textId="77777777" w:rsidR="00122A15" w:rsidRDefault="00C844F9" w:rsidP="00122A15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  <w:r w:rsidR="00122A15">
              <w:rPr>
                <w:rFonts w:ascii="Arial" w:hAnsi="Arial" w:cs="Arial"/>
                <w:b/>
                <w:sz w:val="20"/>
              </w:rPr>
              <w:t xml:space="preserve"> </w:t>
            </w:r>
            <w:r w:rsidR="00122A15"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7D78114C" w14:textId="4534CD25" w:rsidR="00C844F9" w:rsidRDefault="00122A15" w:rsidP="00122A15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023C9A68" w14:textId="2161653F" w:rsidR="00C844F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  <w:r w:rsidR="00122A15">
              <w:rPr>
                <w:rFonts w:ascii="Arial" w:hAnsi="Arial" w:cs="Arial"/>
                <w:b/>
                <w:sz w:val="20"/>
              </w:rPr>
              <w:t xml:space="preserve"> </w:t>
            </w:r>
            <w:r w:rsidR="00122A15" w:rsidRPr="00C35BC6">
              <w:rPr>
                <w:rFonts w:ascii="Arial" w:hAnsi="Arial" w:cs="Arial"/>
                <w:sz w:val="20"/>
              </w:rPr>
              <w:t>1</w:t>
            </w:r>
            <w:r w:rsidR="00122A15">
              <w:rPr>
                <w:rFonts w:ascii="Arial" w:hAnsi="Arial" w:cs="Arial"/>
                <w:sz w:val="20"/>
              </w:rPr>
              <w:t>3</w:t>
            </w:r>
            <w:r w:rsidR="00122A15" w:rsidRPr="00C35BC6">
              <w:rPr>
                <w:rFonts w:ascii="Arial" w:hAnsi="Arial" w:cs="Arial"/>
                <w:sz w:val="20"/>
              </w:rPr>
              <w:t xml:space="preserve"> Haziran 2019 / 1</w:t>
            </w:r>
            <w:r w:rsidR="00122A15">
              <w:rPr>
                <w:rFonts w:ascii="Arial" w:hAnsi="Arial" w:cs="Arial"/>
                <w:sz w:val="20"/>
              </w:rPr>
              <w:t>1</w:t>
            </w:r>
            <w:r w:rsidR="00122A15"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C844F9" w14:paraId="625D2A82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0CB3A211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C844F9" w14:paraId="6765BB0F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B34B03E" w14:textId="77777777" w:rsidR="00C844F9" w:rsidRPr="005612BF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F5A0D65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CC0B17C" w14:textId="10695B85" w:rsidR="00C844F9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C844F9" w14:paraId="65F1C6F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4C6268F" w14:textId="77777777" w:rsidR="00C844F9" w:rsidRPr="0043345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0C21C50" w14:textId="4B33FDF4" w:rsidR="00C844F9" w:rsidRDefault="00122A15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DR. GÖKHAN ÖZER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1C4CCCE" w14:textId="78A19B13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C844F9" w14:paraId="7FDFE27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76AC5B1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62ECBE7" w14:textId="6F16B7B4" w:rsidR="00C844F9" w:rsidRDefault="00122A15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SALİH ZEKİ İMAMOĞLU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C512406" w14:textId="10702CFE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C844F9" w14:paraId="7D0731E2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B005C87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7EA8AC5" w14:textId="37180649" w:rsidR="00C844F9" w:rsidRPr="00125691" w:rsidRDefault="00976EE2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>PROF</w:t>
            </w:r>
            <w:r w:rsidR="007D717E" w:rsidRPr="00125691">
              <w:rPr>
                <w:rFonts w:ascii="Arial" w:hAnsi="Arial" w:cs="Arial"/>
                <w:sz w:val="20"/>
              </w:rPr>
              <w:t>. DR. AYŞE TANSEL ÇET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BDA9EB4" w14:textId="653B99B0" w:rsidR="00C844F9" w:rsidRPr="00125691" w:rsidRDefault="00122A1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YALOVA ÜNİVERSİTESİ</w:t>
            </w:r>
            <w:r w:rsidR="00976E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44F9" w14:paraId="5E8E52D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811AAC8" w14:textId="77777777" w:rsidR="00C844F9" w:rsidRPr="00AF1351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8D181E9" w14:textId="2B4C0E22" w:rsidR="00C844F9" w:rsidRDefault="00122A15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 ÖĞR. ÜYESİ SERHAT ERAT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871BDE2" w14:textId="4FE62649" w:rsidR="00C844F9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C844F9" w14:paraId="6C144114" w14:textId="77777777" w:rsidTr="004147D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0D678A" w14:textId="77777777" w:rsidR="00C844F9" w:rsidRPr="00AF1351" w:rsidRDefault="00C844F9" w:rsidP="004147D5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E49D3A7" w14:textId="0CE3987A" w:rsidR="00C844F9" w:rsidRDefault="00122A15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DR. ÖĞR. ÜYESİ MURAT ÖZC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537FE5DE" w14:textId="1F964510" w:rsidR="004147D5" w:rsidRDefault="004147D5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BOLU ABANT İZZET BAYSAL ÜNİ</w:t>
            </w:r>
            <w:r>
              <w:rPr>
                <w:rFonts w:ascii="Arial" w:hAnsi="Arial" w:cs="Arial"/>
                <w:sz w:val="20"/>
              </w:rPr>
              <w:t>VERSİTESİ</w:t>
            </w:r>
            <w:r w:rsidRPr="004147D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1498230" w14:textId="18E4E795" w:rsidR="00C844F9" w:rsidRDefault="00C844F9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844F9" w14:paraId="627E25C7" w14:textId="77777777" w:rsidTr="004147D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0118DB5" w14:textId="77777777" w:rsidR="00C844F9" w:rsidRPr="00AF1351" w:rsidRDefault="00C844F9" w:rsidP="004147D5">
            <w:pPr>
              <w:pStyle w:val="GvdeMetniGirintisi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1C7632E5" w14:textId="07AB3B8F" w:rsidR="00C844F9" w:rsidRDefault="007D717E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DOÇ</w:t>
            </w:r>
            <w:r w:rsidR="004147D5" w:rsidRPr="004147D5">
              <w:rPr>
                <w:rFonts w:ascii="Arial" w:hAnsi="Arial" w:cs="Arial"/>
                <w:sz w:val="20"/>
              </w:rPr>
              <w:t>.</w:t>
            </w:r>
            <w:r w:rsidRPr="004147D5">
              <w:rPr>
                <w:rFonts w:ascii="Arial" w:hAnsi="Arial" w:cs="Arial"/>
                <w:sz w:val="20"/>
              </w:rPr>
              <w:t xml:space="preserve"> DR. RAHMİ YÜCE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3BAE9F37" w14:textId="06C21E94" w:rsidR="004147D5" w:rsidRDefault="004147D5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LU ABANT İZZET BAYSAL ÜNİVERSİTESİ  </w:t>
            </w:r>
          </w:p>
          <w:p w14:paraId="7D8B425F" w14:textId="72225406" w:rsidR="00C844F9" w:rsidRDefault="00C844F9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D717E" w14:paraId="23A08D51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BA70801" w14:textId="3BE718B4" w:rsidR="007D717E" w:rsidRPr="00AF1351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1EAEF52" w14:textId="5894D8F1" w:rsidR="007D717E" w:rsidRDefault="007D717E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CEBF847" w14:textId="4DBD28DB" w:rsidR="007D717E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03CA93A9" w14:textId="57A34292" w:rsidR="00C844F9" w:rsidRDefault="00C844F9" w:rsidP="00C844F9">
      <w:pPr>
        <w:pStyle w:val="GvdeMetniGirintisi"/>
        <w:ind w:left="0"/>
        <w:rPr>
          <w:sz w:val="16"/>
          <w:szCs w:val="16"/>
        </w:rPr>
      </w:pPr>
    </w:p>
    <w:p w14:paraId="2D3DBB40" w14:textId="3445426B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p w14:paraId="6011D73D" w14:textId="277B2D3B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p w14:paraId="3B8303C1" w14:textId="2C33DC5B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p w14:paraId="5C994F58" w14:textId="0085DD55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p w14:paraId="2A88AABF" w14:textId="580B22F3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p w14:paraId="3E48A725" w14:textId="044116F4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p w14:paraId="501A4051" w14:textId="77777777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C844F9" w14:paraId="31A42A2D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3CA8C541" w14:textId="0803D492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 w:rsidR="007D717E">
              <w:rPr>
                <w:rFonts w:ascii="Arial" w:hAnsi="Arial" w:cs="Arial"/>
                <w:b/>
                <w:sz w:val="20"/>
              </w:rPr>
              <w:t xml:space="preserve"> </w:t>
            </w:r>
            <w:r w:rsidR="007D717E" w:rsidRPr="007D717E">
              <w:rPr>
                <w:rFonts w:ascii="Arial" w:hAnsi="Arial" w:cs="Arial"/>
                <w:sz w:val="20"/>
              </w:rPr>
              <w:t>ABDULLAH KÜRŞAT MERTER</w:t>
            </w:r>
          </w:p>
        </w:tc>
      </w:tr>
      <w:tr w:rsidR="00C844F9" w14:paraId="2173DA89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24480C6E" w14:textId="77777777" w:rsidR="007D717E" w:rsidRDefault="00C844F9" w:rsidP="007D717E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  <w:r w:rsidR="007D717E">
              <w:rPr>
                <w:rFonts w:ascii="Arial" w:hAnsi="Arial" w:cs="Arial"/>
                <w:b/>
                <w:sz w:val="20"/>
              </w:rPr>
              <w:t xml:space="preserve"> </w:t>
            </w:r>
            <w:r w:rsidR="007D717E"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01F2D8D8" w14:textId="7B119F70" w:rsidR="00C844F9" w:rsidRDefault="007D717E" w:rsidP="007D717E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5C757770" w14:textId="1D3F4C3A" w:rsidR="00C844F9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  <w:r w:rsidR="007D717E">
              <w:rPr>
                <w:rFonts w:ascii="Arial" w:hAnsi="Arial" w:cs="Arial"/>
                <w:b/>
                <w:sz w:val="20"/>
              </w:rPr>
              <w:t xml:space="preserve"> </w:t>
            </w:r>
            <w:r w:rsidR="007D717E" w:rsidRPr="00C35BC6">
              <w:rPr>
                <w:rFonts w:ascii="Arial" w:hAnsi="Arial" w:cs="Arial"/>
                <w:sz w:val="20"/>
              </w:rPr>
              <w:t>1</w:t>
            </w:r>
            <w:r w:rsidR="007D717E">
              <w:rPr>
                <w:rFonts w:ascii="Arial" w:hAnsi="Arial" w:cs="Arial"/>
                <w:sz w:val="20"/>
              </w:rPr>
              <w:t>3</w:t>
            </w:r>
            <w:r w:rsidR="007D717E" w:rsidRPr="00C35BC6">
              <w:rPr>
                <w:rFonts w:ascii="Arial" w:hAnsi="Arial" w:cs="Arial"/>
                <w:sz w:val="20"/>
              </w:rPr>
              <w:t xml:space="preserve"> Haziran 2019 / 1</w:t>
            </w:r>
            <w:r w:rsidR="007D717E">
              <w:rPr>
                <w:rFonts w:ascii="Arial" w:hAnsi="Arial" w:cs="Arial"/>
                <w:sz w:val="20"/>
              </w:rPr>
              <w:t>3</w:t>
            </w:r>
            <w:r w:rsidR="007D717E"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C844F9" w14:paraId="5785138A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49371E3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C844F9" w14:paraId="56A89087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74B7B90" w14:textId="77777777" w:rsidR="00C844F9" w:rsidRPr="005612BF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5D00268" w14:textId="77777777" w:rsidR="00C844F9" w:rsidRPr="000777B3" w:rsidRDefault="00C844F9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7F90102" w14:textId="2DEEF655" w:rsidR="00C844F9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4147D5" w14:paraId="7A2899E9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BBD6CFA" w14:textId="77777777" w:rsidR="004147D5" w:rsidRPr="00433459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D0A75CE" w14:textId="5AB552C5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DR. GÖKHAN ÖZER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5564883" w14:textId="3CB18167" w:rsidR="004147D5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4147D5" w14:paraId="4E7EA688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2A57510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0888C34" w14:textId="36FC50AE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SALİH ZEKİ İMAMOĞLU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17772DF" w14:textId="56308C38" w:rsidR="004147D5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4147D5" w14:paraId="06A3227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BC7A138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480DE2C" w14:textId="74800229" w:rsidR="004147D5" w:rsidRPr="00125691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>PROF</w:t>
            </w:r>
            <w:r w:rsidRPr="00125691">
              <w:rPr>
                <w:rFonts w:ascii="Arial" w:hAnsi="Arial" w:cs="Arial"/>
                <w:sz w:val="20"/>
              </w:rPr>
              <w:t>. DR. AYŞE TANSEL ÇET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ED82F80" w14:textId="498D4B04" w:rsidR="004147D5" w:rsidRPr="00125691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YALOVA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147D5" w14:paraId="5F8D8DD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B6DBDFE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C1E8ACB" w14:textId="2289FDDE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 ÖĞR. ÜYESİ SERHAT ERAT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ABF7F90" w14:textId="1D0A81AD" w:rsidR="004147D5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4147D5" w14:paraId="55097C4D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487DC87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7B241C4D" w14:textId="3A5E7F09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DR. ÖĞR. ÜYESİ MURAT ÖZC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65907CFE" w14:textId="772A5E4A" w:rsidR="004147D5" w:rsidRDefault="004147D5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BOLU ABANT İZZET BAYSAL ÜNİ</w:t>
            </w:r>
            <w:r>
              <w:rPr>
                <w:rFonts w:ascii="Arial" w:hAnsi="Arial" w:cs="Arial"/>
                <w:sz w:val="20"/>
              </w:rPr>
              <w:t xml:space="preserve">VERSİTESİ </w:t>
            </w:r>
          </w:p>
          <w:p w14:paraId="335EC071" w14:textId="0012BA93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47D5" w14:paraId="782376D8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7F27A39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C47DE42" w14:textId="2FD9E5C1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DOÇ. DR. RAHMİ YÜCE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74076B3F" w14:textId="790602F1" w:rsidR="004147D5" w:rsidRDefault="004147D5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LU ABANT İZZET BAYSAL ÜNİVERSİTESİ  </w:t>
            </w:r>
          </w:p>
          <w:p w14:paraId="4C2665FD" w14:textId="35A16D6D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47D5" w14:paraId="153BE66F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E7555F4" w14:textId="3D8C63AD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66F4ACE" w14:textId="12E4A945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695A084" w14:textId="68EFB8EA" w:rsidR="004147D5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64B50223" w14:textId="08084FA3" w:rsidR="00C844F9" w:rsidRDefault="00C844F9" w:rsidP="00C844F9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7D717E" w14:paraId="043CFE64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4B7FE33A" w14:textId="37E9832F" w:rsidR="007D717E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bookmarkStart w:id="0" w:name="_Hlk9436128"/>
            <w:r w:rsidRPr="000777B3">
              <w:rPr>
                <w:rFonts w:ascii="Arial" w:hAnsi="Arial" w:cs="Arial"/>
                <w:b/>
                <w:sz w:val="20"/>
              </w:rPr>
              <w:lastRenderedPageBreak/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D717E">
              <w:rPr>
                <w:rFonts w:ascii="Arial" w:hAnsi="Arial" w:cs="Arial"/>
                <w:sz w:val="20"/>
              </w:rPr>
              <w:t>UĞUR HANAY</w:t>
            </w:r>
          </w:p>
        </w:tc>
      </w:tr>
      <w:tr w:rsidR="007D717E" w14:paraId="740012A6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32F7FF65" w14:textId="77777777" w:rsidR="007D717E" w:rsidRDefault="007D717E" w:rsidP="00AF3D84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6F0DA0F4" w14:textId="77777777" w:rsidR="007D717E" w:rsidRDefault="007D717E" w:rsidP="00AF3D84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78E4939E" w14:textId="6D4DDD51" w:rsidR="007D717E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4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7D717E" w14:paraId="26DC8A94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41D86D0E" w14:textId="77777777" w:rsidR="007D717E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7D717E" w14:paraId="4B82A17D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5BD1718" w14:textId="77777777" w:rsidR="007D717E" w:rsidRPr="005612BF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22BF0EC" w14:textId="77777777" w:rsidR="007D717E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AC67BA8" w14:textId="77777777" w:rsidR="007D717E" w:rsidRPr="000777B3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7D717E" w14:paraId="65B58E42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D7A20DC" w14:textId="77777777" w:rsidR="007D717E" w:rsidRPr="00433459" w:rsidRDefault="007D717E" w:rsidP="00AF3D84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14B79B5" w14:textId="08F2C53A" w:rsidR="007D717E" w:rsidRDefault="007D717E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7D717E">
              <w:rPr>
                <w:rFonts w:ascii="Arial" w:hAnsi="Arial" w:cs="Arial"/>
                <w:sz w:val="20"/>
              </w:rPr>
              <w:t xml:space="preserve">PROF. DR. </w:t>
            </w:r>
            <w:r>
              <w:rPr>
                <w:rFonts w:ascii="Arial" w:hAnsi="Arial" w:cs="Arial"/>
                <w:sz w:val="20"/>
              </w:rPr>
              <w:t>HÜSEYİN İNCE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788C9E1" w14:textId="6BAE2B44" w:rsidR="007D717E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4147D5" w14:paraId="4E886217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11F7743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F2EED6E" w14:textId="2C689F9C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2A15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SALİH ZEKİ İMAMOĞLU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6574F42" w14:textId="0CB09AA2" w:rsidR="004147D5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4147D5" w14:paraId="68ED586B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127FD0C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6239664" w14:textId="6CEA9B4E" w:rsidR="004147D5" w:rsidRPr="00125691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76EE2">
              <w:rPr>
                <w:rFonts w:ascii="Arial" w:hAnsi="Arial" w:cs="Arial"/>
                <w:sz w:val="20"/>
              </w:rPr>
              <w:t>PROF</w:t>
            </w:r>
            <w:r w:rsidRPr="00125691">
              <w:rPr>
                <w:rFonts w:ascii="Arial" w:hAnsi="Arial" w:cs="Arial"/>
                <w:sz w:val="20"/>
              </w:rPr>
              <w:t>. DR. AYŞE TANSEL ÇET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E4D5CC9" w14:textId="63F79C35" w:rsidR="004147D5" w:rsidRPr="00125691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YALOVA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147D5" w14:paraId="2AEF62ED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465F30F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62A7FC3" w14:textId="033E1BB8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 ÖĞR. ÜYESİ SERHAT ERAT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7741251" w14:textId="3237A494" w:rsidR="004147D5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4147D5" w14:paraId="69161340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CB2EC19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718584B" w14:textId="1AD9B4FA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DR. ÖĞR. ÜYESİ MURAT ÖZC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09E6E535" w14:textId="6143768C" w:rsidR="004147D5" w:rsidRDefault="004147D5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BOLU ABANT İZZET BAYSAL ÜNİ</w:t>
            </w:r>
            <w:r>
              <w:rPr>
                <w:rFonts w:ascii="Arial" w:hAnsi="Arial" w:cs="Arial"/>
                <w:sz w:val="20"/>
              </w:rPr>
              <w:t>VERSİTESİ</w:t>
            </w:r>
            <w:r w:rsidRPr="004147D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C000D96" w14:textId="71E48A8A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47D5" w14:paraId="2374DA3F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EED5D56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32272FA" w14:textId="5E109929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4147D5">
              <w:rPr>
                <w:rFonts w:ascii="Arial" w:hAnsi="Arial" w:cs="Arial"/>
                <w:sz w:val="20"/>
              </w:rPr>
              <w:t>DOÇ. DR. RAHMİ YÜCE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09105ED2" w14:textId="09120015" w:rsidR="004147D5" w:rsidRDefault="004147D5" w:rsidP="004147D5">
            <w:pPr>
              <w:pStyle w:val="GvdeMetniGirintisi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LU ABANT İZZET BAYSAL ÜNİVERSİTESİ  </w:t>
            </w:r>
          </w:p>
          <w:p w14:paraId="1BA1A648" w14:textId="6ED2299D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147D5" w14:paraId="1260C8FD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4E55E4E" w14:textId="77777777" w:rsidR="004147D5" w:rsidRPr="00AF1351" w:rsidRDefault="004147D5" w:rsidP="004147D5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E5FB1BF" w14:textId="1BE5BD0A" w:rsidR="004147D5" w:rsidRDefault="004147D5" w:rsidP="004147D5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832DD4E" w14:textId="224C7A2B" w:rsidR="004147D5" w:rsidRDefault="004147D5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bookmarkEnd w:id="0"/>
    </w:tbl>
    <w:p w14:paraId="41E3D1BE" w14:textId="61F3CFB5" w:rsidR="007D717E" w:rsidRDefault="007D717E" w:rsidP="00C844F9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125691" w14:paraId="3366A645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0F866F40" w14:textId="72262572" w:rsidR="00125691" w:rsidRPr="000777B3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5691">
              <w:rPr>
                <w:rFonts w:ascii="Arial" w:hAnsi="Arial" w:cs="Arial"/>
                <w:sz w:val="20"/>
              </w:rPr>
              <w:t>CANSEL KELEBEK BODUR</w:t>
            </w:r>
          </w:p>
        </w:tc>
      </w:tr>
      <w:tr w:rsidR="00125691" w14:paraId="5870D19D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04056B81" w14:textId="77777777" w:rsidR="00125691" w:rsidRDefault="00125691" w:rsidP="00AF3D84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5EF9DD72" w14:textId="77777777" w:rsidR="00125691" w:rsidRDefault="00125691" w:rsidP="00AF3D84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32B15759" w14:textId="4E6BE4A1" w:rsidR="00125691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1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125691" w14:paraId="09DF2105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B265D88" w14:textId="77777777" w:rsidR="00125691" w:rsidRPr="000777B3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125691" w14:paraId="6E0B7D07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00284F9" w14:textId="77777777" w:rsidR="00125691" w:rsidRPr="005612BF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BB41B3A" w14:textId="77777777" w:rsidR="00125691" w:rsidRPr="000777B3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7854096" w14:textId="77777777" w:rsidR="00125691" w:rsidRPr="000777B3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125691" w14:paraId="2E77613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9C85AC5" w14:textId="77777777" w:rsidR="00125691" w:rsidRPr="00433459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64F20B1" w14:textId="5A75D1B1" w:rsidR="00125691" w:rsidRDefault="00125691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7D717E">
              <w:rPr>
                <w:rFonts w:ascii="Arial" w:hAnsi="Arial" w:cs="Arial"/>
                <w:sz w:val="20"/>
              </w:rPr>
              <w:t xml:space="preserve">PROF. DR. </w:t>
            </w:r>
            <w:r>
              <w:rPr>
                <w:rFonts w:ascii="Arial" w:hAnsi="Arial" w:cs="Arial"/>
                <w:sz w:val="20"/>
              </w:rPr>
              <w:t>EBRU TÜMER KABADAY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4A5FA12" w14:textId="0F79CC50" w:rsid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25691" w14:paraId="27415AE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4D9BBFF" w14:textId="77777777" w:rsidR="00125691" w:rsidRPr="00AF1351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00DFBE2" w14:textId="08EF94DD" w:rsidR="00125691" w:rsidRPr="00125691" w:rsidRDefault="001771F1" w:rsidP="00AF3D8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 xml:space="preserve">DOÇ. DR. </w:t>
            </w:r>
            <w:r w:rsidR="00125691" w:rsidRPr="001771F1">
              <w:rPr>
                <w:rFonts w:ascii="Arial" w:hAnsi="Arial" w:cs="Arial"/>
                <w:sz w:val="20"/>
              </w:rPr>
              <w:t>CANER GİRAY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384C333" w14:textId="3B8D3443" w:rsidR="00125691" w:rsidRPr="00125691" w:rsidRDefault="001771F1" w:rsidP="00B80378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AB2E29">
              <w:rPr>
                <w:rFonts w:ascii="Arial" w:hAnsi="Arial" w:cs="Arial"/>
                <w:sz w:val="20"/>
              </w:rPr>
              <w:t xml:space="preserve">OKAN ÜNİVERSİTESİ </w:t>
            </w:r>
            <w:bookmarkStart w:id="1" w:name="_GoBack"/>
            <w:bookmarkEnd w:id="1"/>
          </w:p>
        </w:tc>
      </w:tr>
      <w:tr w:rsidR="00125691" w14:paraId="0B4213C0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1497F41" w14:textId="77777777" w:rsidR="00125691" w:rsidRPr="00AF1351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BA39596" w14:textId="10A8D545" w:rsidR="00125691" w:rsidRPr="00125691" w:rsidRDefault="00125691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İNCİ DURSU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DAE8570" w14:textId="76E06462" w:rsidR="00125691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25691" w14:paraId="58B13D1E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0FC5C1C" w14:textId="77777777" w:rsidR="00125691" w:rsidRPr="00AF1351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C6649DA" w14:textId="4926523F" w:rsidR="00125691" w:rsidRDefault="00125691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OYA ERDİ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B2C2C6E" w14:textId="0BE62F7D" w:rsid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25691" w14:paraId="13B96039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2829AD7" w14:textId="77777777" w:rsidR="00125691" w:rsidRPr="00AF1351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77AF603" w14:textId="363FE1ED" w:rsidR="00125691" w:rsidRDefault="00CD480A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CD480A">
              <w:rPr>
                <w:rFonts w:ascii="Arial" w:hAnsi="Arial" w:cs="Arial"/>
                <w:sz w:val="20"/>
              </w:rPr>
              <w:t xml:space="preserve">PROF. DR. </w:t>
            </w:r>
            <w:r w:rsidR="00AF3D84" w:rsidRPr="00CD480A">
              <w:rPr>
                <w:rFonts w:ascii="Arial" w:hAnsi="Arial" w:cs="Arial"/>
                <w:sz w:val="20"/>
              </w:rPr>
              <w:t>ÜMİT ALNIAÇIK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33C84A5" w14:textId="7FEEC6C6" w:rsidR="00125691" w:rsidRDefault="00CD480A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125691" w14:paraId="51B16E2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9AD199D" w14:textId="77777777" w:rsidR="00125691" w:rsidRPr="00AF1351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0BC6AA3" w14:textId="30546E9F" w:rsidR="00125691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 ALEV KOÇAK AL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753B773" w14:textId="55A67F56" w:rsid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25691" w14:paraId="0D37F3F5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EDB8A90" w14:textId="77777777" w:rsidR="00125691" w:rsidRPr="00AF1351" w:rsidRDefault="00125691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75F7939" w14:textId="59DB5F36" w:rsidR="00125691" w:rsidRDefault="00125691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7D717E">
              <w:rPr>
                <w:rFonts w:ascii="Arial" w:hAnsi="Arial" w:cs="Arial"/>
                <w:sz w:val="20"/>
              </w:rPr>
              <w:t xml:space="preserve">PROF. DR. </w:t>
            </w:r>
            <w:r w:rsidR="00AF3D84">
              <w:rPr>
                <w:rFonts w:ascii="Arial" w:hAnsi="Arial" w:cs="Arial"/>
                <w:sz w:val="20"/>
              </w:rPr>
              <w:t>BURCU CAND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4BA616A" w14:textId="118D6522" w:rsidR="00125691" w:rsidRDefault="00AF3D8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CAELİ ÜNİVERSİTESİ</w:t>
            </w:r>
            <w:r w:rsidR="004119A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6C63B3F" w14:textId="194AB3F8" w:rsidR="00C844F9" w:rsidRDefault="00C844F9" w:rsidP="00AF3D84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AF3D84" w14:paraId="2C234001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7BD16DE" w14:textId="1CD70E75" w:rsidR="00AF3D84" w:rsidRPr="00B32442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3244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Öğrencinin Adı Soyadı: </w:t>
            </w:r>
            <w:r w:rsidRPr="00B32442">
              <w:rPr>
                <w:rFonts w:ascii="Arial" w:hAnsi="Arial" w:cs="Arial"/>
                <w:color w:val="000000" w:themeColor="text1"/>
                <w:sz w:val="20"/>
              </w:rPr>
              <w:t>MELİH CAN ŞEKERİN</w:t>
            </w:r>
          </w:p>
        </w:tc>
      </w:tr>
      <w:tr w:rsidR="00AF3D84" w14:paraId="18AFF0DC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5F5B3BDB" w14:textId="77777777" w:rsidR="00AF3D84" w:rsidRDefault="00AF3D84" w:rsidP="00AF3D84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4A142410" w14:textId="77777777" w:rsidR="00AF3D84" w:rsidRDefault="00AF3D84" w:rsidP="00AF3D84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01B85C0C" w14:textId="7EF4E20A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 w:rsidR="00AB2E29">
              <w:rPr>
                <w:rFonts w:ascii="Arial" w:hAnsi="Arial" w:cs="Arial"/>
                <w:sz w:val="20"/>
              </w:rPr>
              <w:t>3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AF3D84" w14:paraId="18298394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30B7D9C1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AF3D84" w14:paraId="3C1D80C7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BA97CAA" w14:textId="77777777" w:rsidR="00AF3D84" w:rsidRPr="005612BF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0204C92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226231A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AF3D84" w14:paraId="71177E1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2E21C8C" w14:textId="77777777" w:rsidR="00AF3D84" w:rsidRPr="00433459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76E00EC" w14:textId="77777777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7D717E">
              <w:rPr>
                <w:rFonts w:ascii="Arial" w:hAnsi="Arial" w:cs="Arial"/>
                <w:sz w:val="20"/>
              </w:rPr>
              <w:t xml:space="preserve">PROF. DR. </w:t>
            </w:r>
            <w:r>
              <w:rPr>
                <w:rFonts w:ascii="Arial" w:hAnsi="Arial" w:cs="Arial"/>
                <w:sz w:val="20"/>
              </w:rPr>
              <w:t>EBRU TÜMER KABADAY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226444F" w14:textId="57037674" w:rsidR="00AF3D84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AF3D84" w14:paraId="66A6343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D4D07B5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F2D6C03" w14:textId="5F9B2295" w:rsidR="00AF3D84" w:rsidRPr="00125691" w:rsidRDefault="00AF3D84" w:rsidP="00AF3D8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OYA ERDİ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C95B750" w14:textId="4807B359" w:rsidR="00AF3D84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>GEBZE TEKNİK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3D84" w14:paraId="70A3F72A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12E8FCE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24F998B" w14:textId="49AD09EF" w:rsidR="00AF3D84" w:rsidRPr="00125691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 ALEV KOÇAK AL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2C23CD2" w14:textId="09807303" w:rsidR="00AF3D84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771F1" w14:paraId="41121D1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D4DECE9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18691B8" w14:textId="1DDE586E" w:rsidR="001771F1" w:rsidRDefault="001771F1" w:rsidP="001771F1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>DOÇ. DR. CANER GİRAY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29108F9" w14:textId="7D5E4DFC" w:rsidR="001771F1" w:rsidRDefault="001771F1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B2E29">
              <w:rPr>
                <w:rFonts w:ascii="Arial" w:hAnsi="Arial" w:cs="Arial"/>
                <w:sz w:val="20"/>
              </w:rPr>
              <w:t xml:space="preserve">OKAN ÜNİVERSİTESİ </w:t>
            </w:r>
          </w:p>
        </w:tc>
      </w:tr>
      <w:tr w:rsidR="001771F1" w14:paraId="52BD07E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EF2ACBB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ED976AB" w14:textId="2BCE594C" w:rsidR="001771F1" w:rsidRDefault="001771F1" w:rsidP="001771F1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CD480A">
              <w:rPr>
                <w:rFonts w:ascii="Arial" w:hAnsi="Arial" w:cs="Arial"/>
                <w:sz w:val="20"/>
              </w:rPr>
              <w:t>PROF. DR. ÜMİT ALNIAÇIK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7AA7E53" w14:textId="5386D324" w:rsidR="001771F1" w:rsidRDefault="001771F1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1771F1" w14:paraId="4102B337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8E4E2EA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FE1F51D" w14:textId="67CF4BB7" w:rsidR="001771F1" w:rsidRDefault="001771F1" w:rsidP="001771F1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7D717E">
              <w:rPr>
                <w:rFonts w:ascii="Arial" w:hAnsi="Arial" w:cs="Arial"/>
                <w:sz w:val="20"/>
              </w:rPr>
              <w:t xml:space="preserve">PROF. DR. </w:t>
            </w:r>
            <w:r>
              <w:rPr>
                <w:rFonts w:ascii="Arial" w:hAnsi="Arial" w:cs="Arial"/>
                <w:sz w:val="20"/>
              </w:rPr>
              <w:t>BURCU CANDA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A8525A9" w14:textId="13A30783" w:rsidR="001771F1" w:rsidRDefault="001771F1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1771F1" w14:paraId="068D3101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FA21143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77CE75F" w14:textId="5B9676B7" w:rsidR="001771F1" w:rsidRDefault="001771F1" w:rsidP="001771F1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İNCİ DURSU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DC4EB8B" w14:textId="15506A10" w:rsidR="001771F1" w:rsidRDefault="001771F1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61E6F7F9" w14:textId="7BF595AC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177BE2D2" w14:textId="06B9452B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0C9F42EA" w14:textId="54D6B8A3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4C7636CE" w14:textId="6E2164C2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12236436" w14:textId="72C8174C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0132BAD8" w14:textId="1236AA3E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562DC1B9" w14:textId="346DBA33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708D0C8B" w14:textId="6E271E6A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6DC6B454" w14:textId="7B00E30A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p w14:paraId="6C12DF75" w14:textId="77777777" w:rsidR="00AF3D84" w:rsidRDefault="00AF3D84" w:rsidP="00AF3D84">
      <w:pPr>
        <w:pStyle w:val="GvdeMetniGirintisi"/>
        <w:ind w:left="0"/>
        <w:rPr>
          <w:sz w:val="16"/>
          <w:szCs w:val="16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AF3D84" w14:paraId="569C2BD6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57864F47" w14:textId="3152FB04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F3D84">
              <w:rPr>
                <w:rFonts w:ascii="Arial" w:hAnsi="Arial" w:cs="Arial"/>
                <w:sz w:val="20"/>
              </w:rPr>
              <w:t>MUHAMET ZEKERİYA FARAŞ</w:t>
            </w:r>
          </w:p>
        </w:tc>
      </w:tr>
      <w:tr w:rsidR="00AF3D84" w14:paraId="1A735958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404A90CD" w14:textId="77777777" w:rsidR="00AF3D84" w:rsidRDefault="00AF3D84" w:rsidP="00AF3D84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07A1DD12" w14:textId="77777777" w:rsidR="00AF3D84" w:rsidRDefault="00AF3D84" w:rsidP="00AF3D84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67AAB1C9" w14:textId="2D864B52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7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1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AF3D84" w14:paraId="1F915E2F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563738F8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AF3D84" w14:paraId="0636C2E5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6D6ED9E" w14:textId="77777777" w:rsidR="00AF3D84" w:rsidRPr="005612BF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E669740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0C52559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AF3D84" w14:paraId="30040B9D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DDF6C75" w14:textId="77777777" w:rsidR="00AF3D84" w:rsidRPr="00433459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F50B737" w14:textId="245EDC4E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691BCC7" w14:textId="62FD7F27" w:rsidR="00AF3D84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AF3D84" w14:paraId="6D024C64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63E6067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2050524" w14:textId="4DDED217" w:rsidR="00AF3D84" w:rsidRPr="00125691" w:rsidRDefault="00AF3D84" w:rsidP="00AF3D8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İNCİ DURSU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5A318FC" w14:textId="19EFA22B" w:rsidR="00AF3D84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AF3D84" w14:paraId="769EB905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C399829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88F0BE1" w14:textId="6FECCD15" w:rsidR="00AF3D84" w:rsidRPr="00125691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 xml:space="preserve">DR. ÖĞR. ÜYESİ </w:t>
            </w:r>
            <w:r>
              <w:rPr>
                <w:rFonts w:ascii="Arial" w:hAnsi="Arial" w:cs="Arial"/>
                <w:sz w:val="20"/>
              </w:rPr>
              <w:t>BÜŞRA MÜCELDİL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2C765F1" w14:textId="1C021BE8" w:rsidR="00AF3D84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AF3D84" w14:paraId="2B96C842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22CF94A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2646B1E" w14:textId="4AA4B392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ERDAL ŞE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16E3291" w14:textId="7689F662" w:rsidR="00AF3D84" w:rsidRDefault="00AF3D8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OĞUŞ ÜNİVERSİTESİ</w:t>
            </w:r>
            <w:r w:rsidR="001771F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3D84" w14:paraId="3086A2A3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28D4EE3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2183C2D" w14:textId="33067B5D" w:rsidR="00AF3D84" w:rsidRPr="001771F1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>DR. ÖĞR. ÜYESİ AZİZE 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6C9386E" w14:textId="29DD5BD3" w:rsidR="00AF3D84" w:rsidRPr="001771F1" w:rsidRDefault="001771F1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 xml:space="preserve">İSTANBUL ÜNİVERSİTESİ </w:t>
            </w:r>
          </w:p>
        </w:tc>
      </w:tr>
      <w:tr w:rsidR="001771F1" w14:paraId="6AB85414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81A166A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BDABA1F" w14:textId="394F7B2D" w:rsidR="001771F1" w:rsidRPr="00AF3D84" w:rsidRDefault="001771F1" w:rsidP="001771F1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Ç. DR. AYŞE GÜNSEL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71231A64" w14:textId="76E206CE" w:rsidR="001771F1" w:rsidRPr="00AF3D84" w:rsidRDefault="00982F5C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AF3D84" w14:paraId="2D2EEAE1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C7E76E1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lastRenderedPageBreak/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AA379FE" w14:textId="0EA2E04B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C8BE076" w14:textId="65A6EB14" w:rsidR="00AF3D84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266B3D06" w14:textId="7B10E7F7" w:rsidR="00AF3D84" w:rsidRDefault="00AF3D84" w:rsidP="00C844F9">
      <w:pPr>
        <w:pStyle w:val="GvdeMetniGirintisi"/>
        <w:ind w:left="0"/>
        <w:rPr>
          <w:rFonts w:cs="Arial"/>
          <w:b/>
          <w:color w:val="000000"/>
          <w:sz w:val="18"/>
          <w:szCs w:val="18"/>
          <w:u w:val="single"/>
          <w:lang w:val="de-DE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AF3D84" w14:paraId="12B856AB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D9D32F2" w14:textId="0AB0014E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bookmarkStart w:id="2" w:name="_Hlk9437306"/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HMET DEMİR</w:t>
            </w:r>
          </w:p>
        </w:tc>
      </w:tr>
      <w:tr w:rsidR="00AF3D84" w14:paraId="2BE5951A" w14:textId="77777777" w:rsidTr="00AF3D84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44E18F33" w14:textId="77777777" w:rsidR="00AF3D84" w:rsidRDefault="00AF3D84" w:rsidP="00AF3D84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1C3F7065" w14:textId="77777777" w:rsidR="00AF3D84" w:rsidRDefault="00AF3D84" w:rsidP="00AF3D84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48C79680" w14:textId="0574D2DE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7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 w:rsidR="009F18E8">
              <w:rPr>
                <w:rFonts w:ascii="Arial" w:hAnsi="Arial" w:cs="Arial"/>
                <w:sz w:val="20"/>
              </w:rPr>
              <w:t>3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AF3D84" w14:paraId="0B51BEA6" w14:textId="77777777" w:rsidTr="00AF3D84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2195CFCD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AF3D84" w14:paraId="488EB52B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A0B8B3E" w14:textId="77777777" w:rsidR="00AF3D84" w:rsidRPr="005612BF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7E9B86C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C54B41E" w14:textId="77777777" w:rsidR="00AF3D84" w:rsidRPr="000777B3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AF3D84" w14:paraId="5B7777BB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5C91D65" w14:textId="77777777" w:rsidR="00AF3D84" w:rsidRPr="00047207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</w:pPr>
            <w:r w:rsidRPr="00047207"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  <w:t>1</w:t>
            </w:r>
            <w:r w:rsidRPr="00047207">
              <w:rPr>
                <w:rFonts w:ascii="Arial" w:hAnsi="Arial" w:cs="Arial"/>
                <w:b/>
                <w:color w:val="000000" w:themeColor="text1"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F797F50" w14:textId="77777777" w:rsidR="00AF3D84" w:rsidRPr="00047207" w:rsidRDefault="00AF3D84" w:rsidP="00AF3D84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047207">
              <w:rPr>
                <w:rFonts w:ascii="Arial" w:hAnsi="Arial" w:cs="Arial"/>
                <w:color w:val="000000" w:themeColor="text1"/>
                <w:sz w:val="20"/>
              </w:rPr>
              <w:t>DR. ÖĞR. ÜYESİ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315EECF" w14:textId="1F3A27C2" w:rsidR="00AF3D84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AF3D84" w14:paraId="631D45B4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139166E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61E371A" w14:textId="77777777" w:rsidR="00AF3D84" w:rsidRPr="00125691" w:rsidRDefault="00AF3D84" w:rsidP="00AF3D8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İNCİ DURSU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034C2AD" w14:textId="45AD02E2" w:rsidR="00AF3D84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AF3D84" w14:paraId="7A554C1B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50808F1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04BFDBC" w14:textId="77777777" w:rsidR="00AF3D84" w:rsidRPr="00125691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 xml:space="preserve">DR. ÖĞR. ÜYESİ </w:t>
            </w:r>
            <w:r>
              <w:rPr>
                <w:rFonts w:ascii="Arial" w:hAnsi="Arial" w:cs="Arial"/>
                <w:sz w:val="20"/>
              </w:rPr>
              <w:t>BÜŞRA MÜCELDİL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E51FCA0" w14:textId="56D03313" w:rsidR="00AF3D84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AF3D84" w14:paraId="0DCB8176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5559AAD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01BA3DC" w14:textId="77777777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ERDAL ŞE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F69ED90" w14:textId="4532080E" w:rsidR="00AF3D84" w:rsidRDefault="00AF3D8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OĞUŞ ÜNİVERSİTESİ</w:t>
            </w:r>
          </w:p>
        </w:tc>
      </w:tr>
      <w:tr w:rsidR="001771F1" w14:paraId="6F7E667E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3323EAB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99B05CE" w14:textId="01C4FF76" w:rsidR="001771F1" w:rsidRPr="00AF3D84" w:rsidRDefault="001771F1" w:rsidP="001771F1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>DR. ÖĞR. ÜYESİ AZİZE 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B3A87F3" w14:textId="074394B7" w:rsidR="001771F1" w:rsidRPr="00AF3D84" w:rsidRDefault="001771F1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 xml:space="preserve">İSTANBUL ÜNİVERSİTESİ </w:t>
            </w:r>
          </w:p>
        </w:tc>
      </w:tr>
      <w:tr w:rsidR="001771F1" w14:paraId="2B9B4719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F2EDB38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39CDF78" w14:textId="23F63883" w:rsidR="001771F1" w:rsidRPr="00AF3D84" w:rsidRDefault="001771F1" w:rsidP="001771F1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Ç. DR. AYŞE GÜNSEL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5435B631" w14:textId="4D53C1C2" w:rsidR="001771F1" w:rsidRPr="00AF3D84" w:rsidRDefault="001771F1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AF3D84" w14:paraId="6A0E4764" w14:textId="77777777" w:rsidTr="00AF3D84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F0366FD" w14:textId="77777777" w:rsidR="00AF3D84" w:rsidRPr="00AF1351" w:rsidRDefault="00AF3D84" w:rsidP="00AF3D8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093011B" w14:textId="77777777" w:rsidR="00AF3D84" w:rsidRDefault="00AF3D84" w:rsidP="00AF3D8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29E32C3" w14:textId="4489071F" w:rsidR="00AF3D84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bookmarkEnd w:id="2"/>
    </w:tbl>
    <w:p w14:paraId="529FF84C" w14:textId="77777777" w:rsidR="00AF3D84" w:rsidRDefault="00AF3D84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F18E8" w14:paraId="13943FE7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75BB0A2" w14:textId="0FB564F8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YÇA YÜKSEL</w:t>
            </w:r>
          </w:p>
        </w:tc>
      </w:tr>
      <w:tr w:rsidR="009F18E8" w14:paraId="79E356EA" w14:textId="77777777" w:rsidTr="004119A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39642D80" w14:textId="77777777" w:rsidR="009F18E8" w:rsidRDefault="009F18E8" w:rsidP="004119A9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53326443" w14:textId="77777777" w:rsidR="009F18E8" w:rsidRDefault="009F18E8" w:rsidP="004119A9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4F3D333C" w14:textId="3F11226D" w:rsid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7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4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9F18E8" w14:paraId="52809731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218A5236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9F18E8" w14:paraId="5FE23D9F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A3507C5" w14:textId="77777777" w:rsidR="009F18E8" w:rsidRPr="005612BF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F77E9A8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64BAABF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1771F1" w14:paraId="3635EADC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562ED9C" w14:textId="77777777" w:rsidR="001771F1" w:rsidRPr="00047207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</w:pPr>
            <w:r w:rsidRPr="00047207"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  <w:t>1</w:t>
            </w:r>
            <w:r w:rsidRPr="00047207">
              <w:rPr>
                <w:rFonts w:ascii="Arial" w:hAnsi="Arial" w:cs="Arial"/>
                <w:b/>
                <w:color w:val="000000" w:themeColor="text1"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F421BEA" w14:textId="77777777" w:rsidR="001771F1" w:rsidRPr="00047207" w:rsidRDefault="001771F1" w:rsidP="001771F1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047207">
              <w:rPr>
                <w:rFonts w:ascii="Arial" w:hAnsi="Arial" w:cs="Arial"/>
                <w:color w:val="000000" w:themeColor="text1"/>
                <w:sz w:val="20"/>
              </w:rPr>
              <w:t>DR. ÖĞR. ÜYESİ ERCAN ER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635BA38" w14:textId="19C2E623" w:rsidR="001771F1" w:rsidRDefault="001771F1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771F1" w14:paraId="4611AD6E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D7FBEB5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8C3F5DA" w14:textId="77777777" w:rsidR="001771F1" w:rsidRPr="00125691" w:rsidRDefault="001771F1" w:rsidP="001771F1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İNCİ DURSU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0BB8CB4" w14:textId="2D955A5F" w:rsidR="001771F1" w:rsidRPr="00125691" w:rsidRDefault="001771F1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771F1" w14:paraId="6010EA02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F373F36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580C3D2" w14:textId="77777777" w:rsidR="001771F1" w:rsidRPr="00125691" w:rsidRDefault="001771F1" w:rsidP="001771F1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 xml:space="preserve">DR. ÖĞR. ÜYESİ </w:t>
            </w:r>
            <w:r>
              <w:rPr>
                <w:rFonts w:ascii="Arial" w:hAnsi="Arial" w:cs="Arial"/>
                <w:sz w:val="20"/>
              </w:rPr>
              <w:t>BÜŞRA MÜCELDİL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7E53AE2" w14:textId="3D98A827" w:rsidR="001771F1" w:rsidRPr="00125691" w:rsidRDefault="001771F1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1771F1" w14:paraId="32D13562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3EE3CE0" w14:textId="77777777" w:rsidR="001771F1" w:rsidRPr="00AF1351" w:rsidRDefault="001771F1" w:rsidP="001771F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5A2114C" w14:textId="77777777" w:rsidR="001771F1" w:rsidRDefault="001771F1" w:rsidP="001771F1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ERDAL ŞE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57E8C18" w14:textId="326A7FBE" w:rsidR="001771F1" w:rsidRDefault="001771F1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OĞUŞ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42B4" w14:paraId="22164E77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EF9C114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E70D2E3" w14:textId="67D9D628" w:rsidR="00EC42B4" w:rsidRPr="00AF3D84" w:rsidRDefault="00EC42B4" w:rsidP="00EC42B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>DR. ÖĞR. ÜYESİ AZİZE 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9573843" w14:textId="7AF27A37" w:rsidR="00EC42B4" w:rsidRPr="00AF3D84" w:rsidRDefault="00EC42B4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 xml:space="preserve">İSTANBUL ÜNİVERSİTESİ </w:t>
            </w:r>
          </w:p>
        </w:tc>
      </w:tr>
      <w:tr w:rsidR="00EC42B4" w14:paraId="280B8891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CCCE2E7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B29902E" w14:textId="306FBD64" w:rsidR="00EC42B4" w:rsidRPr="00AF3D84" w:rsidRDefault="00EC42B4" w:rsidP="00EC42B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Ç. DR. AYŞE GÜNSEL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348D33DE" w14:textId="47CE3CA0" w:rsidR="00EC42B4" w:rsidRPr="00AF3D84" w:rsidRDefault="00EC42B4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EC42B4" w14:paraId="2906F852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D82F000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33E1B3A" w14:textId="2D9D3DA3" w:rsidR="00EC42B4" w:rsidRDefault="00EC42B4" w:rsidP="00EC42B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0A730C7" w14:textId="24702543" w:rsidR="00EC42B4" w:rsidRDefault="00EC42B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735A6542" w14:textId="77777777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F18E8" w14:paraId="7D84C211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4C308C57" w14:textId="778F1475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ARUN VELİOĞLU</w:t>
            </w:r>
          </w:p>
        </w:tc>
      </w:tr>
      <w:tr w:rsidR="009F18E8" w14:paraId="367D18EF" w14:textId="77777777" w:rsidTr="004119A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6915FC8F" w14:textId="77777777" w:rsidR="009F18E8" w:rsidRDefault="009F18E8" w:rsidP="004119A9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0B86F9DB" w14:textId="77777777" w:rsidR="009F18E8" w:rsidRDefault="009F18E8" w:rsidP="004119A9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542BFC5B" w14:textId="19F54101" w:rsid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7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5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9F18E8" w14:paraId="3E08DC10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832558C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9F18E8" w14:paraId="636C77B4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4EF238E" w14:textId="77777777" w:rsidR="009F18E8" w:rsidRPr="005612BF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534054F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7BC71F5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9F18E8" w14:paraId="38B6DD39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3391AF7" w14:textId="77777777" w:rsidR="009F18E8" w:rsidRP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color w:val="FF0000"/>
                <w:position w:val="-6"/>
                <w:sz w:val="20"/>
              </w:rPr>
            </w:pPr>
            <w:r w:rsidRPr="009F18E8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9F18E8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0CC691F" w14:textId="4244F9DE" w:rsidR="009F18E8" w:rsidRP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OYA ERDİL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CE9999C" w14:textId="273D7DE3" w:rsidR="009F18E8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9F18E8" w14:paraId="31EB622D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A51AE98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AA3E3B9" w14:textId="7EB52438" w:rsidR="009F18E8" w:rsidRPr="00125691" w:rsidRDefault="009F18E8" w:rsidP="004119A9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C63F644" w14:textId="4936497C" w:rsidR="009F18E8" w:rsidRPr="00125691" w:rsidRDefault="00EC42B4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9F18E8" w14:paraId="440D12E3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E221929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D2C184D" w14:textId="77777777" w:rsidR="009F18E8" w:rsidRPr="00125691" w:rsidRDefault="009F18E8" w:rsidP="004119A9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 xml:space="preserve">DR. ÖĞR. ÜYESİ </w:t>
            </w:r>
            <w:r>
              <w:rPr>
                <w:rFonts w:ascii="Arial" w:hAnsi="Arial" w:cs="Arial"/>
                <w:sz w:val="20"/>
              </w:rPr>
              <w:t>BÜŞRA MÜCELDİL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FAD3D14" w14:textId="138659A2" w:rsidR="009F18E8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EC42B4" w14:paraId="10685666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49A7A83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55ACA94" w14:textId="1617BC77" w:rsidR="00EC42B4" w:rsidRDefault="00EC42B4" w:rsidP="00EC42B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ERDAL ŞE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71A8B8C" w14:textId="1675B6B0" w:rsidR="00EC42B4" w:rsidRDefault="00EC42B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DOĞUŞ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42B4" w14:paraId="05ABF21F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DC7470C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0FD4F7B" w14:textId="006B4BEF" w:rsidR="00EC42B4" w:rsidRPr="00AF3D84" w:rsidRDefault="00EC42B4" w:rsidP="00EC42B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>DR. ÖĞR. ÜYESİ AZİZE 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0DEFD66" w14:textId="15CDEE63" w:rsidR="00EC42B4" w:rsidRPr="00AF3D84" w:rsidRDefault="00EC42B4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771F1">
              <w:rPr>
                <w:rFonts w:ascii="Arial" w:hAnsi="Arial" w:cs="Arial"/>
                <w:sz w:val="20"/>
              </w:rPr>
              <w:t xml:space="preserve">İSTANBUL ÜNİVERSİTESİ </w:t>
            </w:r>
          </w:p>
        </w:tc>
      </w:tr>
      <w:tr w:rsidR="00EC42B4" w14:paraId="11E54E62" w14:textId="77777777" w:rsidTr="00B32442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0744E5B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78EEB5C8" w14:textId="22D00E2C" w:rsidR="00EC42B4" w:rsidRPr="00AF3D84" w:rsidRDefault="00EC42B4" w:rsidP="00EC42B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Ç. DR. AYŞE GÜNSEL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78C0A776" w14:textId="49ED36EE" w:rsidR="00EC42B4" w:rsidRPr="00AF3D84" w:rsidRDefault="00EC42B4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CAELİ ÜNİVERSİTESİ </w:t>
            </w:r>
          </w:p>
        </w:tc>
      </w:tr>
      <w:tr w:rsidR="00EC42B4" w14:paraId="78592808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4FCCA76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0EFE7F0" w14:textId="2924B429" w:rsidR="00EC42B4" w:rsidRDefault="00EC42B4" w:rsidP="00EC42B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AF3D84">
              <w:rPr>
                <w:rFonts w:ascii="Arial" w:hAnsi="Arial" w:cs="Arial"/>
                <w:sz w:val="20"/>
              </w:rPr>
              <w:t>PROF. DR. HAKAN KİTAPÇI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EA19836" w14:textId="568F651C" w:rsidR="00EC42B4" w:rsidRDefault="00EC42B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3D3F6691" w14:textId="174CBD86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760F6B28" w14:textId="488EE78D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2D55D62E" w14:textId="510660E7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7CC04E9D" w14:textId="7894CEEC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7FD33788" w14:textId="650649BA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3D473F02" w14:textId="714912C7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1B626171" w14:textId="2840FD5A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09500DD4" w14:textId="77777777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F18E8" w14:paraId="2ACA70AB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47588A9C" w14:textId="2EA5AC19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ŞAZİYE SERDA KAYMAN</w:t>
            </w:r>
          </w:p>
        </w:tc>
      </w:tr>
      <w:tr w:rsidR="009F18E8" w14:paraId="0BA4D8E9" w14:textId="77777777" w:rsidTr="004119A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33511C79" w14:textId="77777777" w:rsidR="009F18E8" w:rsidRDefault="009F18E8" w:rsidP="004119A9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49BE2B51" w14:textId="77777777" w:rsidR="009F18E8" w:rsidRDefault="009F18E8" w:rsidP="004119A9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1F90A8B5" w14:textId="4A2BD6CA" w:rsid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0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9F18E8" w14:paraId="0D9D6A97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4E221C1D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9F18E8" w14:paraId="43301C38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B0EE577" w14:textId="77777777" w:rsidR="009F18E8" w:rsidRPr="005612BF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585F26E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EB22486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9F18E8" w14:paraId="3EC31040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7B76DC8" w14:textId="77777777" w:rsidR="009F18E8" w:rsidRP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color w:val="FF0000"/>
                <w:position w:val="-6"/>
                <w:sz w:val="20"/>
              </w:rPr>
            </w:pPr>
            <w:r w:rsidRPr="009F18E8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9F18E8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2FB588A" w14:textId="5E5F84BD" w:rsidR="009F18E8" w:rsidRP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125691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SALİH ZEKİ İMAMOĞLU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F807987" w14:textId="32CAF60F" w:rsidR="009F18E8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9F18E8" w14:paraId="6730D092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C5349C8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2425208" w14:textId="7B4A61F8" w:rsidR="009F18E8" w:rsidRPr="00125691" w:rsidRDefault="009F18E8" w:rsidP="004119A9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5519E40" w14:textId="1108F5FC" w:rsidR="009F18E8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>GEBZE TEKNİK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F18E8" w14:paraId="4FF9269F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6BE6148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0A6E4BD" w14:textId="535F7689" w:rsidR="009F18E8" w:rsidRPr="00125691" w:rsidRDefault="009F18E8" w:rsidP="004119A9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HÜSEYİN İNCE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DA221D7" w14:textId="58D15875" w:rsidR="009F18E8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9F18E8" w14:paraId="58C30926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44B82CC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FE58833" w14:textId="3E58EFDB" w:rsid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 xml:space="preserve">DR. ÖĞR. ÜYESİ </w:t>
            </w:r>
            <w:r>
              <w:rPr>
                <w:rFonts w:ascii="Arial" w:hAnsi="Arial" w:cs="Arial"/>
                <w:sz w:val="20"/>
              </w:rPr>
              <w:t>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3A7004B" w14:textId="638F8C0E" w:rsidR="009F18E8" w:rsidRDefault="009F18E8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LOVA</w:t>
            </w:r>
            <w:r w:rsidRPr="00AF3D84">
              <w:rPr>
                <w:rFonts w:ascii="Arial" w:hAnsi="Arial" w:cs="Arial"/>
                <w:sz w:val="20"/>
              </w:rPr>
              <w:t xml:space="preserve"> ÜNİVERSİTESİ</w:t>
            </w:r>
            <w:r w:rsidR="00EC42B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F18E8" w14:paraId="42C78707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D42D0B8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74DFB7D" w14:textId="6E8720E6" w:rsidR="009F18E8" w:rsidRPr="009F18E8" w:rsidRDefault="00EC42B4" w:rsidP="004119A9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 xml:space="preserve">DOÇ. DR. </w:t>
            </w:r>
            <w:r w:rsidR="009F18E8" w:rsidRPr="009F18E8">
              <w:rPr>
                <w:rFonts w:ascii="Arial" w:hAnsi="Arial" w:cs="Arial"/>
                <w:sz w:val="20"/>
              </w:rPr>
              <w:t>MURAT ÇEMBERC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5B59951" w14:textId="794F5A71" w:rsidR="009F18E8" w:rsidRPr="009F18E8" w:rsidRDefault="009F18E8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YILDIZ TEKNİK ÜNİVERSİTESİ</w:t>
            </w:r>
            <w:r w:rsidR="00EC42B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F18E8" w14:paraId="5960C2CF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B93DFC5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2FC8CAA" w14:textId="23A49D06" w:rsidR="009F18E8" w:rsidRPr="00AF3D84" w:rsidRDefault="009F18E8" w:rsidP="004119A9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AZİZE ŞAHİN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DAD3896" w14:textId="44D13AB8" w:rsidR="009F18E8" w:rsidRPr="00AF3D84" w:rsidRDefault="00EC42B4" w:rsidP="004119A9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>İSTANBUL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F18E8" w14:paraId="6F3675A9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01E63C0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8E5B3CF" w14:textId="69DC87E1" w:rsid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F2FFE29" w14:textId="104DAAAF" w:rsidR="009F18E8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02E96DF0" w14:textId="77777777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F18E8" w14:paraId="57FC1C3B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528BCB1E" w14:textId="5AB7C6F9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9F18E8">
              <w:rPr>
                <w:rFonts w:ascii="Arial" w:hAnsi="Arial" w:cs="Arial"/>
                <w:sz w:val="20"/>
              </w:rPr>
              <w:t>NESLİHAN LATİFOĞLU</w:t>
            </w:r>
          </w:p>
        </w:tc>
      </w:tr>
      <w:tr w:rsidR="009F18E8" w14:paraId="7E861501" w14:textId="77777777" w:rsidTr="004119A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7DD3F792" w14:textId="77777777" w:rsidR="009F18E8" w:rsidRDefault="009F18E8" w:rsidP="004119A9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47CD8AB5" w14:textId="77777777" w:rsidR="009F18E8" w:rsidRDefault="009F18E8" w:rsidP="004119A9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334F2689" w14:textId="144A3C24" w:rsidR="009F18E8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1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9F18E8" w14:paraId="6415433F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8E0D340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9F18E8" w14:paraId="75CF1F37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EC1B19D" w14:textId="77777777" w:rsidR="009F18E8" w:rsidRPr="005612BF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7C792D4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E588ABD" w14:textId="77777777" w:rsidR="009F18E8" w:rsidRPr="000777B3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9F18E8" w14:paraId="5EFC7540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5ED87C7" w14:textId="77777777" w:rsidR="009F18E8" w:rsidRPr="005770FB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</w:pPr>
            <w:r w:rsidRPr="005770FB"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  <w:t>1</w:t>
            </w:r>
            <w:r w:rsidRPr="005770FB">
              <w:rPr>
                <w:rFonts w:ascii="Arial" w:hAnsi="Arial" w:cs="Arial"/>
                <w:b/>
                <w:color w:val="000000" w:themeColor="text1"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47EAE71" w14:textId="77777777" w:rsidR="009F18E8" w:rsidRPr="005770FB" w:rsidRDefault="009F18E8" w:rsidP="004119A9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5770FB">
              <w:rPr>
                <w:rFonts w:ascii="Arial" w:hAnsi="Arial" w:cs="Arial"/>
                <w:color w:val="000000" w:themeColor="text1"/>
                <w:sz w:val="20"/>
              </w:rPr>
              <w:t>PROF. DR. SALİH ZEKİ İMAMOĞLU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AF6F407" w14:textId="4A65FA15" w:rsidR="009F18E8" w:rsidRDefault="00574DD6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9F18E8" w14:paraId="284178A7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62B07BF" w14:textId="77777777" w:rsidR="009F18E8" w:rsidRPr="00AF1351" w:rsidRDefault="009F18E8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BD4E8A8" w14:textId="77777777" w:rsidR="009F18E8" w:rsidRPr="00125691" w:rsidRDefault="009F18E8" w:rsidP="004119A9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1EE2657" w14:textId="1652F6E6" w:rsidR="009F18E8" w:rsidRPr="00125691" w:rsidRDefault="00574DD6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>GEBZE TEKNİK ÜNİVERSİTESİ</w:t>
            </w:r>
          </w:p>
        </w:tc>
      </w:tr>
      <w:tr w:rsidR="00EC42B4" w14:paraId="21D4153F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2BE561D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AFA9744" w14:textId="4C73E9D6" w:rsidR="00EC42B4" w:rsidRPr="00125691" w:rsidRDefault="00EC42B4" w:rsidP="00EC42B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HÜSEYİN İNCE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A89C194" w14:textId="3667E9A9" w:rsidR="00EC42B4" w:rsidRPr="00125691" w:rsidRDefault="00EC42B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EC42B4" w14:paraId="33541799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03FDA7E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CADEDFE" w14:textId="1C7CDBC4" w:rsidR="00EC42B4" w:rsidRDefault="00EC42B4" w:rsidP="00EC42B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 xml:space="preserve">DR. ÖĞR. ÜYESİ </w:t>
            </w:r>
            <w:r>
              <w:rPr>
                <w:rFonts w:ascii="Arial" w:hAnsi="Arial" w:cs="Arial"/>
                <w:sz w:val="20"/>
              </w:rPr>
              <w:t>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78FD110" w14:textId="72C47BC1" w:rsidR="00EC42B4" w:rsidRDefault="00EC42B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LOVA</w:t>
            </w:r>
            <w:r w:rsidRPr="00AF3D84">
              <w:rPr>
                <w:rFonts w:ascii="Arial" w:hAnsi="Arial" w:cs="Arial"/>
                <w:sz w:val="20"/>
              </w:rPr>
              <w:t xml:space="preserve">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42B4" w14:paraId="2FD78D5A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C1A18AE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031ABB8" w14:textId="71141792" w:rsidR="00EC42B4" w:rsidRPr="009F18E8" w:rsidRDefault="00EC42B4" w:rsidP="00EC42B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 xml:space="preserve">DOÇ. DR. </w:t>
            </w:r>
            <w:r w:rsidRPr="009F18E8">
              <w:rPr>
                <w:rFonts w:ascii="Arial" w:hAnsi="Arial" w:cs="Arial"/>
                <w:sz w:val="20"/>
              </w:rPr>
              <w:t>MURAT ÇEMBERC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C9589E3" w14:textId="54CE029C" w:rsidR="00EC42B4" w:rsidRPr="009F18E8" w:rsidRDefault="00EC42B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YILDIZ TEKNİK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42B4" w14:paraId="3CBE8443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B567EE6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04F2927" w14:textId="76E9A168" w:rsidR="00EC42B4" w:rsidRPr="00AF3D84" w:rsidRDefault="00EC42B4" w:rsidP="00EC42B4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AZİZE ŞAHİN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7EA90B7" w14:textId="3B1B2C7E" w:rsidR="00EC42B4" w:rsidRPr="00AF3D84" w:rsidRDefault="00EC42B4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>İSTANBUL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42B4" w14:paraId="4C3D45B7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3E4D8A0" w14:textId="77777777" w:rsidR="00EC42B4" w:rsidRPr="00AF1351" w:rsidRDefault="00EC42B4" w:rsidP="00EC42B4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D576D9C" w14:textId="0277EAF4" w:rsidR="00EC42B4" w:rsidRDefault="00EC42B4" w:rsidP="00EC42B4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E14BA57" w14:textId="6F62171E" w:rsidR="00EC42B4" w:rsidRDefault="00EC42B4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59BC9D35" w14:textId="0D14D010" w:rsidR="009F18E8" w:rsidRDefault="009F18E8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2A13EF" w14:paraId="03B8CACF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7AED7BF1" w14:textId="06E025CE" w:rsidR="002A13EF" w:rsidRPr="000777B3" w:rsidRDefault="002A13EF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Öğrencinin Adı Soyadı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VİL IŞIK ÖZDER</w:t>
            </w:r>
          </w:p>
        </w:tc>
      </w:tr>
      <w:tr w:rsidR="002A13EF" w14:paraId="6C2B8FDF" w14:textId="77777777" w:rsidTr="004119A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63491D38" w14:textId="77777777" w:rsidR="002A13EF" w:rsidRDefault="002A13EF" w:rsidP="004119A9">
            <w:pPr>
              <w:pStyle w:val="GvdeMetniGirintisi"/>
              <w:ind w:left="1791" w:hanging="17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özlü Sınav Yeri: </w:t>
            </w:r>
            <w:r w:rsidRPr="00D930AC">
              <w:rPr>
                <w:rFonts w:ascii="Arial" w:hAnsi="Arial" w:cs="Arial"/>
                <w:sz w:val="20"/>
              </w:rPr>
              <w:t xml:space="preserve">İşletme Fakültesi 2. Kat </w:t>
            </w:r>
          </w:p>
          <w:p w14:paraId="06F2EC20" w14:textId="77777777" w:rsidR="002A13EF" w:rsidRDefault="002A13EF" w:rsidP="004119A9">
            <w:pPr>
              <w:pStyle w:val="GvdeMetniGirintisi"/>
              <w:ind w:left="0" w:firstLine="1650"/>
              <w:rPr>
                <w:rFonts w:ascii="Arial" w:hAnsi="Arial" w:cs="Arial"/>
                <w:b/>
                <w:sz w:val="20"/>
              </w:rPr>
            </w:pPr>
            <w:r w:rsidRPr="00D930AC">
              <w:rPr>
                <w:rFonts w:ascii="Arial" w:hAnsi="Arial" w:cs="Arial"/>
                <w:sz w:val="20"/>
              </w:rPr>
              <w:t>Toplantı Salonu</w:t>
            </w:r>
          </w:p>
        </w:tc>
        <w:tc>
          <w:tcPr>
            <w:tcW w:w="4961" w:type="dxa"/>
            <w:tcMar>
              <w:left w:w="57" w:type="dxa"/>
            </w:tcMar>
          </w:tcPr>
          <w:p w14:paraId="305947FD" w14:textId="6B37E4A4" w:rsidR="002A13EF" w:rsidRDefault="002A13EF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h/Saat: </w:t>
            </w:r>
            <w:r w:rsidRPr="00C35BC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  <w:r w:rsidRPr="00C35BC6">
              <w:rPr>
                <w:rFonts w:ascii="Arial" w:hAnsi="Arial" w:cs="Arial"/>
                <w:sz w:val="20"/>
              </w:rPr>
              <w:t xml:space="preserve"> Haziran 2019 / 1</w:t>
            </w:r>
            <w:r>
              <w:rPr>
                <w:rFonts w:ascii="Arial" w:hAnsi="Arial" w:cs="Arial"/>
                <w:sz w:val="20"/>
              </w:rPr>
              <w:t>3</w:t>
            </w:r>
            <w:r w:rsidRPr="00C35BC6">
              <w:rPr>
                <w:rFonts w:ascii="Arial" w:hAnsi="Arial" w:cs="Arial"/>
                <w:sz w:val="20"/>
              </w:rPr>
              <w:t>:00</w:t>
            </w:r>
          </w:p>
        </w:tc>
      </w:tr>
      <w:tr w:rsidR="002A13EF" w14:paraId="23CB9610" w14:textId="77777777" w:rsidTr="004119A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5E3B4B7B" w14:textId="77777777" w:rsidR="002A13EF" w:rsidRPr="000777B3" w:rsidRDefault="002A13EF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2A13EF" w14:paraId="06A812B0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4489843" w14:textId="77777777" w:rsidR="002A13EF" w:rsidRPr="005612BF" w:rsidRDefault="002A13EF" w:rsidP="004119A9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00621E1" w14:textId="77777777" w:rsidR="002A13EF" w:rsidRPr="000777B3" w:rsidRDefault="002A13EF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64E588F" w14:textId="77777777" w:rsidR="002A13EF" w:rsidRPr="000777B3" w:rsidRDefault="002A13EF" w:rsidP="004119A9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Kurum / İletişim</w:t>
            </w:r>
          </w:p>
        </w:tc>
      </w:tr>
      <w:tr w:rsidR="00E3222C" w14:paraId="586221DC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DCDD11F" w14:textId="4F017EAF" w:rsidR="00E3222C" w:rsidRPr="005770FB" w:rsidRDefault="00E3222C" w:rsidP="00E3222C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</w:pPr>
            <w:r w:rsidRPr="005770FB">
              <w:rPr>
                <w:rFonts w:ascii="Arial" w:hAnsi="Arial" w:cs="Arial"/>
                <w:b/>
                <w:color w:val="000000" w:themeColor="text1"/>
                <w:position w:val="-6"/>
                <w:sz w:val="20"/>
              </w:rPr>
              <w:t>1</w:t>
            </w:r>
            <w:r w:rsidRPr="005770FB">
              <w:rPr>
                <w:rFonts w:ascii="Arial" w:hAnsi="Arial" w:cs="Arial"/>
                <w:b/>
                <w:color w:val="000000" w:themeColor="text1"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BDC4F06" w14:textId="369C8808" w:rsidR="00E3222C" w:rsidRPr="005770FB" w:rsidRDefault="00E3222C" w:rsidP="00E3222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PROF. DR.</w:t>
            </w:r>
            <w:r>
              <w:rPr>
                <w:rFonts w:ascii="Arial" w:hAnsi="Arial" w:cs="Arial"/>
                <w:sz w:val="20"/>
              </w:rPr>
              <w:t xml:space="preserve"> HÜSEYİN İNCE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DD0A54C" w14:textId="3160B55F" w:rsidR="00E3222C" w:rsidRPr="00574DD6" w:rsidRDefault="00E3222C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E3222C" w14:paraId="1254338D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5803341" w14:textId="77777777" w:rsidR="00E3222C" w:rsidRPr="005770FB" w:rsidRDefault="00E3222C" w:rsidP="00E3222C">
            <w:pPr>
              <w:pStyle w:val="GvdeMetniGirintisi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770FB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23B2019" w14:textId="77777777" w:rsidR="00E3222C" w:rsidRPr="005770FB" w:rsidRDefault="00E3222C" w:rsidP="00E3222C">
            <w:pPr>
              <w:pStyle w:val="GvdeMetniGirintisi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5770FB">
              <w:rPr>
                <w:rFonts w:ascii="Arial" w:hAnsi="Arial" w:cs="Arial"/>
                <w:color w:val="000000" w:themeColor="text1"/>
                <w:sz w:val="20"/>
              </w:rPr>
              <w:t>PROF. DR. ALİ EKBER AKGÜ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14B56F8" w14:textId="3E658F5C" w:rsidR="00E3222C" w:rsidRPr="00125691" w:rsidRDefault="00E3222C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E3222C" w14:paraId="2263C4F9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34A5854" w14:textId="77777777" w:rsidR="00E3222C" w:rsidRPr="00AF1351" w:rsidRDefault="00E3222C" w:rsidP="00E3222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62B5986" w14:textId="1FD33616" w:rsidR="00E3222C" w:rsidRPr="00125691" w:rsidRDefault="00E3222C" w:rsidP="00E3222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70FB">
              <w:rPr>
                <w:rFonts w:ascii="Arial" w:hAnsi="Arial" w:cs="Arial"/>
                <w:color w:val="000000" w:themeColor="text1"/>
                <w:sz w:val="20"/>
              </w:rPr>
              <w:t>PROF. DR. SALİH ZEKİ İMAMOĞLU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8161657" w14:textId="1BAD81C2" w:rsidR="00E3222C" w:rsidRPr="00125691" w:rsidRDefault="00E3222C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  <w:tr w:rsidR="00E3222C" w14:paraId="24148A8D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888553A" w14:textId="77777777" w:rsidR="00E3222C" w:rsidRPr="00AF1351" w:rsidRDefault="00E3222C" w:rsidP="00E3222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13A8AEE" w14:textId="639B42B7" w:rsidR="00E3222C" w:rsidRDefault="00E3222C" w:rsidP="00E3222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 xml:space="preserve">DR. ÖĞR. ÜYESİ </w:t>
            </w:r>
            <w:r>
              <w:rPr>
                <w:rFonts w:ascii="Arial" w:hAnsi="Arial" w:cs="Arial"/>
                <w:sz w:val="20"/>
              </w:rPr>
              <w:t>MEHTAP ÖZŞAHİN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DF0A5C6" w14:textId="07B85158" w:rsidR="00E3222C" w:rsidRDefault="00E3222C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LOVA</w:t>
            </w:r>
            <w:r w:rsidRPr="00AF3D84">
              <w:rPr>
                <w:rFonts w:ascii="Arial" w:hAnsi="Arial" w:cs="Arial"/>
                <w:sz w:val="20"/>
              </w:rPr>
              <w:t xml:space="preserve">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222C" w14:paraId="59D0A1F2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43141319" w14:textId="77777777" w:rsidR="00E3222C" w:rsidRPr="00AF1351" w:rsidRDefault="00E3222C" w:rsidP="00E3222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42D71AF" w14:textId="1916E324" w:rsidR="00E3222C" w:rsidRPr="009F18E8" w:rsidRDefault="00E3222C" w:rsidP="00E3222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 xml:space="preserve">DOÇ. DR. </w:t>
            </w:r>
            <w:r w:rsidRPr="009F18E8">
              <w:rPr>
                <w:rFonts w:ascii="Arial" w:hAnsi="Arial" w:cs="Arial"/>
                <w:sz w:val="20"/>
              </w:rPr>
              <w:t>MURAT ÇEMBERC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E6F2AFB" w14:textId="67EE3A94" w:rsidR="00E3222C" w:rsidRPr="009F18E8" w:rsidRDefault="00E3222C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YILDIZ TEKNİK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222C" w14:paraId="2869A8F3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3E194AF" w14:textId="77777777" w:rsidR="00E3222C" w:rsidRPr="00AF1351" w:rsidRDefault="00E3222C" w:rsidP="00E3222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011DA42" w14:textId="618F6FAD" w:rsidR="00E3222C" w:rsidRPr="00AF3D84" w:rsidRDefault="00E3222C" w:rsidP="00E3222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9F18E8">
              <w:rPr>
                <w:rFonts w:ascii="Arial" w:hAnsi="Arial" w:cs="Arial"/>
                <w:sz w:val="20"/>
              </w:rPr>
              <w:t>DR. ÖĞR. ÜYESİ</w:t>
            </w:r>
            <w:r>
              <w:rPr>
                <w:rFonts w:ascii="Arial" w:hAnsi="Arial" w:cs="Arial"/>
                <w:sz w:val="20"/>
              </w:rPr>
              <w:t xml:space="preserve"> AZİZE ŞAHİN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7EF0A43" w14:textId="64118E9B" w:rsidR="00E3222C" w:rsidRPr="00AF3D84" w:rsidRDefault="00E3222C" w:rsidP="00982F5C">
            <w:pPr>
              <w:pStyle w:val="GvdeMetniGirintisi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EC42B4">
              <w:rPr>
                <w:rFonts w:ascii="Arial" w:hAnsi="Arial" w:cs="Arial"/>
                <w:sz w:val="20"/>
              </w:rPr>
              <w:t>İSTANBUL ÜNİVERSİTESİ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222C" w14:paraId="470FC769" w14:textId="77777777" w:rsidTr="004119A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8832873" w14:textId="77777777" w:rsidR="00E3222C" w:rsidRPr="00AF1351" w:rsidRDefault="00E3222C" w:rsidP="00E3222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7D717E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AB3AA21" w14:textId="6FA91398" w:rsidR="00E3222C" w:rsidRDefault="00E3222C" w:rsidP="00E3222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Ç. DR. MERAL ELÇİ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99292A0" w14:textId="762AD6E8" w:rsidR="00E3222C" w:rsidRDefault="00E3222C" w:rsidP="00982F5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  <w:r w:rsidRPr="00574DD6">
              <w:rPr>
                <w:rFonts w:ascii="Arial" w:hAnsi="Arial" w:cs="Arial"/>
                <w:sz w:val="20"/>
              </w:rPr>
              <w:t xml:space="preserve">GEBZE TEKNİK ÜNİVERSİTESİ </w:t>
            </w:r>
          </w:p>
        </w:tc>
      </w:tr>
    </w:tbl>
    <w:p w14:paraId="727E9C9F" w14:textId="77777777" w:rsidR="002A13EF" w:rsidRDefault="002A13EF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</w:p>
    <w:p w14:paraId="6B328F18" w14:textId="17E7EBDB" w:rsidR="00C844F9" w:rsidRDefault="00C844F9" w:rsidP="00C844F9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Ek</w:t>
      </w:r>
      <w:proofErr w:type="spellEnd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</w:p>
    <w:p w14:paraId="0DA86A35" w14:textId="77777777" w:rsidR="00C844F9" w:rsidRPr="00F4695E" w:rsidRDefault="00C844F9" w:rsidP="00C844F9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tora Yeterlilik Başvuru Formları</w:t>
      </w:r>
      <w:r w:rsidRPr="00F4695E">
        <w:rPr>
          <w:rFonts w:ascii="Arial" w:hAnsi="Arial" w:cs="Arial"/>
          <w:sz w:val="18"/>
          <w:szCs w:val="18"/>
        </w:rPr>
        <w:t xml:space="preserve"> </w:t>
      </w:r>
    </w:p>
    <w:p w14:paraId="10FF28AE" w14:textId="77777777" w:rsidR="00C844F9" w:rsidRPr="00D85F40" w:rsidRDefault="00C844F9" w:rsidP="00C84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proofErr w:type="spellStart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Açıklama</w:t>
      </w:r>
      <w:proofErr w:type="spellEnd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r w:rsidRPr="00D85F40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 </w:t>
      </w:r>
    </w:p>
    <w:p w14:paraId="27C8623F" w14:textId="77777777" w:rsidR="00C844F9" w:rsidRPr="00115EA4" w:rsidRDefault="00C844F9" w:rsidP="00C844F9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u form, Mayıs ve Aralık aylarının ilk iki haftasındaki müracaatın bitim tarihinden itibaren 3 gün içinde Anabilim Dalı Başkanlığı aracılığıyla </w:t>
      </w:r>
      <w:proofErr w:type="spellStart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>EBYS’den</w:t>
      </w:r>
      <w:proofErr w:type="spellEnd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stitü Müdürlüğüne iletilecektir.</w:t>
      </w:r>
    </w:p>
    <w:p w14:paraId="4D6DC5DB" w14:textId="77777777" w:rsidR="00C844F9" w:rsidRPr="00C844F9" w:rsidRDefault="00C844F9" w:rsidP="00C844F9">
      <w:pPr>
        <w:pStyle w:val="GvdeMetniGirintisi"/>
        <w:numPr>
          <w:ilvl w:val="0"/>
          <w:numId w:val="1"/>
        </w:numPr>
        <w:ind w:left="170" w:hanging="170"/>
        <w:rPr>
          <w:sz w:val="16"/>
          <w:szCs w:val="16"/>
        </w:rPr>
      </w:pPr>
      <w:r w:rsidRPr="0095194C">
        <w:rPr>
          <w:rFonts w:ascii="Arial" w:hAnsi="Arial" w:cs="Arial"/>
          <w:sz w:val="18"/>
          <w:szCs w:val="18"/>
        </w:rPr>
        <w:t xml:space="preserve">Sınav jürisi, en az 2’si kendi yüksek öğretim kurumu dışından olmak üzere danışman </w:t>
      </w:r>
      <w:proofErr w:type="gramStart"/>
      <w:r w:rsidRPr="0095194C">
        <w:rPr>
          <w:rFonts w:ascii="Arial" w:hAnsi="Arial" w:cs="Arial"/>
          <w:sz w:val="18"/>
          <w:szCs w:val="18"/>
        </w:rPr>
        <w:t>dahil</w:t>
      </w:r>
      <w:proofErr w:type="gramEnd"/>
      <w:r w:rsidRPr="0095194C">
        <w:rPr>
          <w:rFonts w:ascii="Arial" w:hAnsi="Arial" w:cs="Arial"/>
          <w:sz w:val="18"/>
          <w:szCs w:val="18"/>
        </w:rPr>
        <w:t xml:space="preserve"> 5 öğretim üyesinden oluşur</w:t>
      </w:r>
    </w:p>
    <w:p w14:paraId="694A0421" w14:textId="77777777" w:rsidR="00C844F9" w:rsidRDefault="00C844F9" w:rsidP="00C844F9">
      <w:pPr>
        <w:pStyle w:val="GvdeMetniGirintisi"/>
        <w:rPr>
          <w:sz w:val="16"/>
          <w:szCs w:val="16"/>
        </w:rPr>
      </w:pPr>
    </w:p>
    <w:p w14:paraId="6BDE944A" w14:textId="54EBDC0F" w:rsidR="00C844F9" w:rsidRDefault="00C844F9" w:rsidP="00C844F9">
      <w:pPr>
        <w:pStyle w:val="GvdeMetniGirintisi"/>
        <w:rPr>
          <w:sz w:val="16"/>
          <w:szCs w:val="16"/>
        </w:rPr>
      </w:pPr>
    </w:p>
    <w:p w14:paraId="77660AFB" w14:textId="20C02FBA" w:rsidR="00C844F9" w:rsidRDefault="00C844F9" w:rsidP="00C844F9">
      <w:pPr>
        <w:pStyle w:val="GvdeMetniGirintisi"/>
        <w:rPr>
          <w:sz w:val="16"/>
          <w:szCs w:val="16"/>
        </w:rPr>
      </w:pPr>
    </w:p>
    <w:p w14:paraId="07F3C5D2" w14:textId="2DF8B533" w:rsidR="00C844F9" w:rsidRDefault="00C844F9" w:rsidP="00C844F9">
      <w:pPr>
        <w:pStyle w:val="GvdeMetniGirintisi"/>
        <w:rPr>
          <w:sz w:val="16"/>
          <w:szCs w:val="16"/>
        </w:rPr>
      </w:pPr>
    </w:p>
    <w:p w14:paraId="394C29F0" w14:textId="39F1AFCF" w:rsidR="00C844F9" w:rsidRDefault="00C844F9" w:rsidP="00C844F9">
      <w:pPr>
        <w:pStyle w:val="GvdeMetniGirintisi"/>
        <w:rPr>
          <w:sz w:val="16"/>
          <w:szCs w:val="16"/>
        </w:rPr>
      </w:pPr>
    </w:p>
    <w:p w14:paraId="07F266F4" w14:textId="77777777" w:rsidR="00C844F9" w:rsidRPr="00860A86" w:rsidRDefault="00C844F9" w:rsidP="00C844F9">
      <w:pPr>
        <w:pStyle w:val="GvdeMetniGirintisi"/>
        <w:rPr>
          <w:sz w:val="16"/>
          <w:szCs w:val="16"/>
        </w:rPr>
      </w:pPr>
    </w:p>
    <w:sectPr w:rsidR="00C844F9" w:rsidRPr="00860A86" w:rsidSect="002A0A49">
      <w:headerReference w:type="default" r:id="rId8"/>
      <w:footerReference w:type="default" r:id="rId9"/>
      <w:pgSz w:w="11906" w:h="16838" w:code="9"/>
      <w:pgMar w:top="238" w:right="1134" w:bottom="244" w:left="1134" w:header="34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8F1F" w14:textId="77777777" w:rsidR="00AF58C2" w:rsidRDefault="00AF58C2">
      <w:r>
        <w:separator/>
      </w:r>
    </w:p>
  </w:endnote>
  <w:endnote w:type="continuationSeparator" w:id="0">
    <w:p w14:paraId="3385BAA3" w14:textId="77777777" w:rsidR="00AF58C2" w:rsidRDefault="00AF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9366"/>
      <w:docPartObj>
        <w:docPartGallery w:val="Page Numbers (Bottom of Page)"/>
        <w:docPartUnique/>
      </w:docPartObj>
    </w:sdtPr>
    <w:sdtEndPr/>
    <w:sdtContent>
      <w:p w14:paraId="1A2FF160" w14:textId="336BF165" w:rsidR="00B32442" w:rsidRDefault="00B3244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78">
          <w:rPr>
            <w:noProof/>
          </w:rPr>
          <w:t>5</w:t>
        </w:r>
        <w:r>
          <w:fldChar w:fldCharType="end"/>
        </w:r>
      </w:p>
    </w:sdtContent>
  </w:sdt>
  <w:p w14:paraId="346F6859" w14:textId="77777777" w:rsidR="00B32442" w:rsidRDefault="00B324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3B6F" w14:textId="77777777" w:rsidR="00AF58C2" w:rsidRDefault="00AF58C2">
      <w:r>
        <w:separator/>
      </w:r>
    </w:p>
  </w:footnote>
  <w:footnote w:type="continuationSeparator" w:id="0">
    <w:p w14:paraId="2139F315" w14:textId="77777777" w:rsidR="00AF58C2" w:rsidRDefault="00AF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8647"/>
    </w:tblGrid>
    <w:tr w:rsidR="00B32442" w14:paraId="3B919058" w14:textId="77777777" w:rsidTr="00884519">
      <w:trPr>
        <w:cantSplit/>
        <w:trHeight w:val="568"/>
      </w:trPr>
      <w:tc>
        <w:tcPr>
          <w:tcW w:w="923" w:type="dxa"/>
        </w:tcPr>
        <w:tbl>
          <w:tblPr>
            <w:tblW w:w="198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989"/>
          </w:tblGrid>
          <w:tr w:rsidR="00B32442" w:rsidRPr="00612381" w14:paraId="6C4694D4" w14:textId="77777777" w:rsidTr="004943F6">
            <w:trPr>
              <w:trHeight w:val="193"/>
            </w:trPr>
            <w:tc>
              <w:tcPr>
                <w:tcW w:w="1989" w:type="dxa"/>
                <w:shd w:val="clear" w:color="auto" w:fill="auto"/>
              </w:tcPr>
              <w:p w14:paraId="095A67A3" w14:textId="77777777" w:rsidR="00B32442" w:rsidRPr="00612381" w:rsidRDefault="00B32442" w:rsidP="000629F2">
                <w:pPr>
                  <w:spacing w:before="100" w:beforeAutospacing="1"/>
                  <w:rPr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AC88731" w14:textId="77777777" w:rsidR="00B32442" w:rsidRDefault="00B32442" w:rsidP="000148B0">
          <w:pPr>
            <w:pStyle w:val="stBilgi"/>
            <w:jc w:val="center"/>
            <w:rPr>
              <w:rFonts w:ascii="Tahoma" w:hAnsi="Tahoma"/>
              <w:b/>
            </w:rPr>
          </w:pPr>
        </w:p>
      </w:tc>
      <w:tc>
        <w:tcPr>
          <w:tcW w:w="8647" w:type="dxa"/>
          <w:vAlign w:val="center"/>
        </w:tcPr>
        <w:p w14:paraId="29F75E82" w14:textId="77777777" w:rsidR="00B32442" w:rsidRPr="004D76D6" w:rsidRDefault="00B32442" w:rsidP="000629F2">
          <w:pPr>
            <w:ind w:left="-111"/>
            <w:jc w:val="right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color w:val="10034F"/>
              <w:sz w:val="22"/>
              <w:szCs w:val="22"/>
            </w:rPr>
            <w:t xml:space="preserve">         .</w:t>
          </w:r>
        </w:p>
        <w:p w14:paraId="776A1416" w14:textId="46BB0A53" w:rsidR="00B32442" w:rsidRPr="004943F6" w:rsidRDefault="00B32442" w:rsidP="00561FD9">
          <w:pPr>
            <w:pStyle w:val="a"/>
            <w:tabs>
              <w:tab w:val="clear" w:pos="4536"/>
            </w:tabs>
            <w:rPr>
              <w:b/>
              <w:color w:val="000000"/>
              <w:sz w:val="24"/>
              <w:szCs w:val="24"/>
            </w:rPr>
          </w:pPr>
        </w:p>
      </w:tc>
    </w:tr>
  </w:tbl>
  <w:p w14:paraId="5A5B5FA7" w14:textId="77777777" w:rsidR="00B32442" w:rsidRPr="00FD177A" w:rsidRDefault="00B32442" w:rsidP="00FD177A">
    <w:pPr>
      <w:pStyle w:val="stBilgi"/>
      <w:rPr>
        <w:sz w:val="2"/>
        <w:szCs w:val="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80CF3C1" wp14:editId="53F02EBE">
          <wp:simplePos x="0" y="0"/>
          <wp:positionH relativeFrom="column">
            <wp:posOffset>-94285</wp:posOffset>
          </wp:positionH>
          <wp:positionV relativeFrom="paragraph">
            <wp:posOffset>-521335</wp:posOffset>
          </wp:positionV>
          <wp:extent cx="1009650" cy="548005"/>
          <wp:effectExtent l="0" t="0" r="0" b="4445"/>
          <wp:wrapNone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r="11212"/>
                  <a:stretch/>
                </pic:blipFill>
                <pic:spPr bwMode="auto">
                  <a:xfrm>
                    <a:off x="0" y="0"/>
                    <a:ext cx="10096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DD7"/>
    <w:multiLevelType w:val="hybridMultilevel"/>
    <w:tmpl w:val="4F4440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3"/>
    <w:rsid w:val="00000166"/>
    <w:rsid w:val="000148B0"/>
    <w:rsid w:val="00015DB3"/>
    <w:rsid w:val="0002532C"/>
    <w:rsid w:val="0004440D"/>
    <w:rsid w:val="00047207"/>
    <w:rsid w:val="000629F2"/>
    <w:rsid w:val="000777B3"/>
    <w:rsid w:val="0009696A"/>
    <w:rsid w:val="000A5434"/>
    <w:rsid w:val="00112ABE"/>
    <w:rsid w:val="00115EA4"/>
    <w:rsid w:val="00122A15"/>
    <w:rsid w:val="001236CB"/>
    <w:rsid w:val="00124F52"/>
    <w:rsid w:val="00125691"/>
    <w:rsid w:val="001662D2"/>
    <w:rsid w:val="001771F1"/>
    <w:rsid w:val="001A467A"/>
    <w:rsid w:val="001B2227"/>
    <w:rsid w:val="001D357C"/>
    <w:rsid w:val="001E045C"/>
    <w:rsid w:val="001F5925"/>
    <w:rsid w:val="00225814"/>
    <w:rsid w:val="00233B3E"/>
    <w:rsid w:val="00255C69"/>
    <w:rsid w:val="00274DF6"/>
    <w:rsid w:val="002759E8"/>
    <w:rsid w:val="00277843"/>
    <w:rsid w:val="002A0A49"/>
    <w:rsid w:val="002A13EF"/>
    <w:rsid w:val="002A3552"/>
    <w:rsid w:val="002A43A3"/>
    <w:rsid w:val="002B22FD"/>
    <w:rsid w:val="002B7E56"/>
    <w:rsid w:val="002C0291"/>
    <w:rsid w:val="002D37DF"/>
    <w:rsid w:val="002D6B06"/>
    <w:rsid w:val="002E3ADC"/>
    <w:rsid w:val="002F0196"/>
    <w:rsid w:val="00306C7B"/>
    <w:rsid w:val="00315F1F"/>
    <w:rsid w:val="00341DC9"/>
    <w:rsid w:val="003711DA"/>
    <w:rsid w:val="00375151"/>
    <w:rsid w:val="00384585"/>
    <w:rsid w:val="0039185B"/>
    <w:rsid w:val="00393BF7"/>
    <w:rsid w:val="00394B4E"/>
    <w:rsid w:val="003A3E0A"/>
    <w:rsid w:val="003F6C1C"/>
    <w:rsid w:val="00404C39"/>
    <w:rsid w:val="004119A9"/>
    <w:rsid w:val="004147D5"/>
    <w:rsid w:val="00433459"/>
    <w:rsid w:val="0045239A"/>
    <w:rsid w:val="0046185E"/>
    <w:rsid w:val="00467817"/>
    <w:rsid w:val="00481F0B"/>
    <w:rsid w:val="00486503"/>
    <w:rsid w:val="004943F6"/>
    <w:rsid w:val="004971CA"/>
    <w:rsid w:val="004A456B"/>
    <w:rsid w:val="004A5C36"/>
    <w:rsid w:val="004C0920"/>
    <w:rsid w:val="004D7C6F"/>
    <w:rsid w:val="004E2088"/>
    <w:rsid w:val="004E5BB5"/>
    <w:rsid w:val="004F3F40"/>
    <w:rsid w:val="004F4CE5"/>
    <w:rsid w:val="00501259"/>
    <w:rsid w:val="005100A3"/>
    <w:rsid w:val="00513EF7"/>
    <w:rsid w:val="00515DC3"/>
    <w:rsid w:val="005209E2"/>
    <w:rsid w:val="00522BAB"/>
    <w:rsid w:val="00523538"/>
    <w:rsid w:val="00524320"/>
    <w:rsid w:val="005322E4"/>
    <w:rsid w:val="00537EA9"/>
    <w:rsid w:val="005462C9"/>
    <w:rsid w:val="005612BF"/>
    <w:rsid w:val="00561FD9"/>
    <w:rsid w:val="00574DD6"/>
    <w:rsid w:val="005770FB"/>
    <w:rsid w:val="0058280F"/>
    <w:rsid w:val="005A7B76"/>
    <w:rsid w:val="005B7609"/>
    <w:rsid w:val="005C0023"/>
    <w:rsid w:val="005C0B19"/>
    <w:rsid w:val="005C1D8A"/>
    <w:rsid w:val="005C7A1D"/>
    <w:rsid w:val="0060044A"/>
    <w:rsid w:val="006008C9"/>
    <w:rsid w:val="00622A62"/>
    <w:rsid w:val="00632288"/>
    <w:rsid w:val="0065182B"/>
    <w:rsid w:val="006522C4"/>
    <w:rsid w:val="0066278D"/>
    <w:rsid w:val="00673763"/>
    <w:rsid w:val="00676154"/>
    <w:rsid w:val="006857DE"/>
    <w:rsid w:val="0068625E"/>
    <w:rsid w:val="006927A3"/>
    <w:rsid w:val="00693330"/>
    <w:rsid w:val="006B5B6F"/>
    <w:rsid w:val="006C13C1"/>
    <w:rsid w:val="006C4309"/>
    <w:rsid w:val="006C63C7"/>
    <w:rsid w:val="006C6B92"/>
    <w:rsid w:val="006D5435"/>
    <w:rsid w:val="006F4973"/>
    <w:rsid w:val="006F5D2C"/>
    <w:rsid w:val="00713911"/>
    <w:rsid w:val="00762EE4"/>
    <w:rsid w:val="007713B7"/>
    <w:rsid w:val="00775637"/>
    <w:rsid w:val="007B5B63"/>
    <w:rsid w:val="007D717E"/>
    <w:rsid w:val="007E06E0"/>
    <w:rsid w:val="007E4971"/>
    <w:rsid w:val="007E534B"/>
    <w:rsid w:val="007F5FE6"/>
    <w:rsid w:val="007F7287"/>
    <w:rsid w:val="00805142"/>
    <w:rsid w:val="00814A5A"/>
    <w:rsid w:val="008559C6"/>
    <w:rsid w:val="00857E18"/>
    <w:rsid w:val="00860A86"/>
    <w:rsid w:val="00884519"/>
    <w:rsid w:val="00885D5F"/>
    <w:rsid w:val="0088625F"/>
    <w:rsid w:val="00886749"/>
    <w:rsid w:val="008A4576"/>
    <w:rsid w:val="008A6D3A"/>
    <w:rsid w:val="008E69FE"/>
    <w:rsid w:val="008F0736"/>
    <w:rsid w:val="008F3F7D"/>
    <w:rsid w:val="00906944"/>
    <w:rsid w:val="00910BC5"/>
    <w:rsid w:val="00912B46"/>
    <w:rsid w:val="00913DEB"/>
    <w:rsid w:val="009172FA"/>
    <w:rsid w:val="00922EC4"/>
    <w:rsid w:val="0095194C"/>
    <w:rsid w:val="00970736"/>
    <w:rsid w:val="00976EE2"/>
    <w:rsid w:val="00981F03"/>
    <w:rsid w:val="00982F5C"/>
    <w:rsid w:val="00987C3F"/>
    <w:rsid w:val="009922FD"/>
    <w:rsid w:val="009B1CCF"/>
    <w:rsid w:val="009B1E4F"/>
    <w:rsid w:val="009B5432"/>
    <w:rsid w:val="009C5254"/>
    <w:rsid w:val="009C60E5"/>
    <w:rsid w:val="009D287C"/>
    <w:rsid w:val="009D6374"/>
    <w:rsid w:val="009F18E8"/>
    <w:rsid w:val="00A0400A"/>
    <w:rsid w:val="00A12C7E"/>
    <w:rsid w:val="00A131AF"/>
    <w:rsid w:val="00A2426E"/>
    <w:rsid w:val="00A45302"/>
    <w:rsid w:val="00A85238"/>
    <w:rsid w:val="00AA0D81"/>
    <w:rsid w:val="00AB2E29"/>
    <w:rsid w:val="00AD2DC6"/>
    <w:rsid w:val="00AF1351"/>
    <w:rsid w:val="00AF3D84"/>
    <w:rsid w:val="00AF58C2"/>
    <w:rsid w:val="00AF6521"/>
    <w:rsid w:val="00B11B3D"/>
    <w:rsid w:val="00B1394C"/>
    <w:rsid w:val="00B20440"/>
    <w:rsid w:val="00B20C55"/>
    <w:rsid w:val="00B32442"/>
    <w:rsid w:val="00B32888"/>
    <w:rsid w:val="00B35986"/>
    <w:rsid w:val="00B508A2"/>
    <w:rsid w:val="00B60753"/>
    <w:rsid w:val="00B80378"/>
    <w:rsid w:val="00B92603"/>
    <w:rsid w:val="00BB75FF"/>
    <w:rsid w:val="00BC26FE"/>
    <w:rsid w:val="00C16C2C"/>
    <w:rsid w:val="00C22F0A"/>
    <w:rsid w:val="00C26555"/>
    <w:rsid w:val="00C343FE"/>
    <w:rsid w:val="00C35BC6"/>
    <w:rsid w:val="00C74D3C"/>
    <w:rsid w:val="00C844F9"/>
    <w:rsid w:val="00C95CF2"/>
    <w:rsid w:val="00CD480A"/>
    <w:rsid w:val="00CE7104"/>
    <w:rsid w:val="00CE72F0"/>
    <w:rsid w:val="00D14C84"/>
    <w:rsid w:val="00D33BD8"/>
    <w:rsid w:val="00D71E4B"/>
    <w:rsid w:val="00D7525F"/>
    <w:rsid w:val="00D8189F"/>
    <w:rsid w:val="00D9288F"/>
    <w:rsid w:val="00D930AC"/>
    <w:rsid w:val="00DA28F0"/>
    <w:rsid w:val="00DA59E4"/>
    <w:rsid w:val="00DC15A3"/>
    <w:rsid w:val="00DD219F"/>
    <w:rsid w:val="00DD3E04"/>
    <w:rsid w:val="00DE4CD4"/>
    <w:rsid w:val="00DF0726"/>
    <w:rsid w:val="00DF2B27"/>
    <w:rsid w:val="00DF4356"/>
    <w:rsid w:val="00E03C2F"/>
    <w:rsid w:val="00E04A52"/>
    <w:rsid w:val="00E07F44"/>
    <w:rsid w:val="00E10B26"/>
    <w:rsid w:val="00E210A3"/>
    <w:rsid w:val="00E31B5C"/>
    <w:rsid w:val="00E3222C"/>
    <w:rsid w:val="00E413F4"/>
    <w:rsid w:val="00E426EB"/>
    <w:rsid w:val="00E54BFF"/>
    <w:rsid w:val="00EB7CBA"/>
    <w:rsid w:val="00EC42B4"/>
    <w:rsid w:val="00EC538E"/>
    <w:rsid w:val="00ED0AC0"/>
    <w:rsid w:val="00ED5EBB"/>
    <w:rsid w:val="00EE324D"/>
    <w:rsid w:val="00EF606B"/>
    <w:rsid w:val="00EF6BFD"/>
    <w:rsid w:val="00F34485"/>
    <w:rsid w:val="00F43386"/>
    <w:rsid w:val="00F4695E"/>
    <w:rsid w:val="00F52D73"/>
    <w:rsid w:val="00F92D85"/>
    <w:rsid w:val="00FD177A"/>
    <w:rsid w:val="00FE3172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76925"/>
  <w15:docId w15:val="{DC24CC6D-5C7E-4E89-A6C0-C5C5FC90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3EF"/>
  </w:style>
  <w:style w:type="paragraph" w:styleId="Balk4">
    <w:name w:val="heading 4"/>
    <w:basedOn w:val="Normal"/>
    <w:next w:val="Normal"/>
    <w:qFormat/>
    <w:rsid w:val="00A85238"/>
    <w:pPr>
      <w:keepNext/>
      <w:autoSpaceDE w:val="0"/>
      <w:autoSpaceDN w:val="0"/>
      <w:spacing w:line="360" w:lineRule="auto"/>
      <w:jc w:val="center"/>
      <w:outlineLvl w:val="3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52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85238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85238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A85238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rsid w:val="00A85238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sid w:val="00A85238"/>
    <w:rPr>
      <w:color w:val="0000FF"/>
      <w:u w:val="single"/>
    </w:rPr>
  </w:style>
  <w:style w:type="character" w:styleId="zlenenKpr">
    <w:name w:val="FollowedHyperlink"/>
    <w:basedOn w:val="VarsaylanParagrafYazTipi"/>
    <w:rsid w:val="00A85238"/>
    <w:rPr>
      <w:color w:val="800080"/>
      <w:u w:val="single"/>
    </w:rPr>
  </w:style>
  <w:style w:type="character" w:styleId="SayfaNumaras">
    <w:name w:val="page number"/>
    <w:basedOn w:val="VarsaylanParagrafYazTipi"/>
    <w:rsid w:val="00A85238"/>
  </w:style>
  <w:style w:type="paragraph" w:customStyle="1" w:styleId="Header1">
    <w:name w:val="Header 1"/>
    <w:basedOn w:val="KonuBal"/>
    <w:rsid w:val="00A85238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rsid w:val="00A85238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rsid w:val="00A852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A85238"/>
    <w:pPr>
      <w:tabs>
        <w:tab w:val="left" w:pos="993"/>
        <w:tab w:val="center" w:pos="5387"/>
        <w:tab w:val="right" w:pos="9214"/>
      </w:tabs>
      <w:autoSpaceDE w:val="0"/>
      <w:autoSpaceDN w:val="0"/>
      <w:spacing w:line="360" w:lineRule="auto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E2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2088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C13C1"/>
    <w:pPr>
      <w:ind w:left="426"/>
      <w:jc w:val="both"/>
    </w:pPr>
    <w:rPr>
      <w:rFonts w:ascii="Tahoma" w:hAnsi="Tahoma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943F6"/>
    <w:rPr>
      <w:rFonts w:ascii="Tahoma" w:hAnsi="Tahoma"/>
      <w:sz w:val="22"/>
    </w:rPr>
  </w:style>
  <w:style w:type="paragraph" w:styleId="ListeParagraf">
    <w:name w:val="List Paragraph"/>
    <w:basedOn w:val="Normal"/>
    <w:uiPriority w:val="34"/>
    <w:qFormat/>
    <w:rsid w:val="003F6C1C"/>
    <w:pPr>
      <w:ind w:left="720"/>
      <w:contextualSpacing/>
    </w:pPr>
  </w:style>
  <w:style w:type="paragraph" w:customStyle="1" w:styleId="a">
    <w:basedOn w:val="Normal"/>
    <w:next w:val="stBilgi"/>
    <w:link w:val="stbilgiChar"/>
    <w:uiPriority w:val="99"/>
    <w:rsid w:val="00DF2B27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link w:val="a"/>
    <w:uiPriority w:val="99"/>
    <w:rsid w:val="00DF2B27"/>
    <w:rPr>
      <w:lang w:val="en-AU"/>
    </w:rPr>
  </w:style>
  <w:style w:type="table" w:styleId="TabloKlavuzu">
    <w:name w:val="Table Grid"/>
    <w:basedOn w:val="NormalTablo"/>
    <w:rsid w:val="00D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B2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A288-4ADB-4DCA-861E-94ABBBF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Windows Kullanıcısı</cp:lastModifiedBy>
  <cp:revision>4</cp:revision>
  <cp:lastPrinted>2002-03-12T08:41:00Z</cp:lastPrinted>
  <dcterms:created xsi:type="dcterms:W3CDTF">2019-05-27T06:26:00Z</dcterms:created>
  <dcterms:modified xsi:type="dcterms:W3CDTF">2019-05-27T06:45:00Z</dcterms:modified>
</cp:coreProperties>
</file>